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39073F" w14:paraId="4CDC679B" w14:textId="77777777" w:rsidTr="0039073F">
        <w:tc>
          <w:tcPr>
            <w:tcW w:w="9016" w:type="dxa"/>
          </w:tcPr>
          <w:p w14:paraId="5115D014" w14:textId="593DCEB3" w:rsidR="0039073F" w:rsidRDefault="0039073F" w:rsidP="0039073F">
            <w:pPr>
              <w:jc w:val="center"/>
            </w:pPr>
            <w:r>
              <w:t>C PROGRAMMING WEEKLY QUESTIONS</w:t>
            </w:r>
          </w:p>
        </w:tc>
      </w:tr>
      <w:tr w:rsidR="0039073F" w14:paraId="3D20BC43" w14:textId="77777777" w:rsidTr="0039073F">
        <w:tc>
          <w:tcPr>
            <w:tcW w:w="9016" w:type="dxa"/>
          </w:tcPr>
          <w:p w14:paraId="21B700EB" w14:textId="77777777" w:rsidR="0039073F" w:rsidRDefault="0039073F">
            <w:r>
              <w:t xml:space="preserve">NAME – UDAY VERMA </w:t>
            </w:r>
          </w:p>
          <w:p w14:paraId="3AB4F1D9" w14:textId="77777777" w:rsidR="0039073F" w:rsidRDefault="0039073F">
            <w:r>
              <w:t xml:space="preserve">CLASS AL </w:t>
            </w:r>
          </w:p>
          <w:p w14:paraId="7C9D2B94" w14:textId="77777777" w:rsidR="0039073F" w:rsidRDefault="0039073F">
            <w:r>
              <w:t>ROLL NO. – 72</w:t>
            </w:r>
          </w:p>
          <w:p w14:paraId="3E7F8511" w14:textId="2C1F5157" w:rsidR="0039073F" w:rsidRDefault="0039073F">
            <w:r>
              <w:t xml:space="preserve">GLA UNIVERSITY </w:t>
            </w:r>
          </w:p>
        </w:tc>
      </w:tr>
    </w:tbl>
    <w:p w14:paraId="39DE725E" w14:textId="1E8CC374" w:rsidR="0039073F" w:rsidRDefault="0039073F"/>
    <w:p w14:paraId="37A22B5A" w14:textId="36E08B57" w:rsidR="00BF61F3" w:rsidRPr="0039073F" w:rsidRDefault="0039073F">
      <w:pPr>
        <w:rPr>
          <w:b/>
          <w:bCs/>
          <w:i/>
          <w:iCs/>
          <w:u w:val="single"/>
        </w:rPr>
      </w:pPr>
      <w:r w:rsidRPr="0039073F">
        <w:rPr>
          <w:b/>
          <w:bCs/>
          <w:i/>
          <w:iCs/>
          <w:u w:val="single"/>
        </w:rPr>
        <w:t xml:space="preserve">Programming Questions </w:t>
      </w:r>
      <w:r w:rsidR="00BF61F3">
        <w:rPr>
          <w:b/>
          <w:bCs/>
          <w:i/>
          <w:iCs/>
          <w:u w:val="single"/>
        </w:rPr>
        <w:t>week 6:-</w:t>
      </w:r>
    </w:p>
    <w:p w14:paraId="19FED7F0" w14:textId="0916B509"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Q. 1 Write a menu driven program to insert and delete elements of kth position to an array of size N. Q. 2 Write the program to print the biggest and smallest element in an array.</w:t>
      </w:r>
    </w:p>
    <w:p w14:paraId="2F2C168A" w14:textId="472BC0DC"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Q. 3 Write the program to print the sum and average of an array.</w:t>
      </w:r>
    </w:p>
    <w:p w14:paraId="6D79B354" w14:textId="7492804D"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Q. 4 Write the program to sort an array using bubble sort.</w:t>
      </w:r>
    </w:p>
    <w:p w14:paraId="18E85EFA" w14:textId="3350F5A5"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Q. 5 Write the program to search an element using linear search as well as binary search.</w:t>
      </w:r>
    </w:p>
    <w:p w14:paraId="2F39A4B1" w14:textId="43EC9588"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Q. 6 Take an array of 20 integer inputs from user and print the following:</w:t>
      </w:r>
    </w:p>
    <w:p w14:paraId="4E7D202E" w14:textId="66314D08"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a. number of positive numbers</w:t>
      </w:r>
    </w:p>
    <w:p w14:paraId="433FF7CA" w14:textId="0C6528D1"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b. number of negative numbers</w:t>
      </w:r>
    </w:p>
    <w:p w14:paraId="2CFC7044" w14:textId="1FDB8589"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c. number of odd numbers</w:t>
      </w:r>
    </w:p>
    <w:p w14:paraId="19E3F197" w14:textId="439EA7AB"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d. number of even numbers</w:t>
      </w:r>
    </w:p>
    <w:p w14:paraId="25401E08" w14:textId="77777777"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e. number of 0.</w:t>
      </w:r>
    </w:p>
    <w:p w14:paraId="0C05DCAA" w14:textId="01879153"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Q. 7 Take an array of 10 elements. Split it into middle and store the elements in two different arrays. E.g.- INITIAL array: 58, 24, 13, 15, 63, 9, 8, 81, 1, 78 After splitting: 58, 24, 13, 15, 63 9, 8, 81, 1, 78</w:t>
      </w:r>
    </w:p>
    <w:p w14:paraId="42239AB4" w14:textId="4BCB775C" w:rsidR="0039073F" w:rsidRPr="00A22660" w:rsidRDefault="0039073F" w:rsidP="00A22660">
      <w:pPr>
        <w:rPr>
          <w:rFonts w:ascii="Arial Rounded MT Bold" w:hAnsi="Arial Rounded MT Bold"/>
          <w:sz w:val="18"/>
          <w:szCs w:val="18"/>
        </w:rPr>
      </w:pPr>
      <w:r w:rsidRPr="00A22660">
        <w:rPr>
          <w:rFonts w:ascii="Arial Rounded MT Bold" w:hAnsi="Arial Rounded MT Bold"/>
          <w:sz w:val="18"/>
          <w:szCs w:val="18"/>
        </w:rPr>
        <w:t>Q8.</w:t>
      </w:r>
      <w:r w:rsidRPr="00A22660">
        <w:rPr>
          <w:rFonts w:ascii="Arial Rounded MT Bold" w:hAnsi="Arial Rounded MT Bold"/>
          <w:sz w:val="18"/>
          <w:szCs w:val="18"/>
        </w:rPr>
        <w:t xml:space="preserve"> Write the program to count frequency of each element in an array.</w:t>
      </w:r>
    </w:p>
    <w:p w14:paraId="78A5CB3C" w14:textId="63901C09" w:rsidR="00A22660" w:rsidRPr="003E69B5" w:rsidRDefault="003E69B5" w:rsidP="00A22660">
      <w:pPr>
        <w:rPr>
          <w:rFonts w:ascii="Arial Rounded MT Bold" w:hAnsi="Arial Rounded MT Bold"/>
          <w:b/>
          <w:bCs/>
          <w:sz w:val="18"/>
          <w:szCs w:val="18"/>
          <w:u w:val="single"/>
        </w:rPr>
      </w:pPr>
      <w:r w:rsidRPr="003E69B5">
        <w:rPr>
          <w:rFonts w:ascii="Arial Rounded MT Bold" w:hAnsi="Arial Rounded MT Bold"/>
          <w:b/>
          <w:bCs/>
          <w:sz w:val="18"/>
          <w:szCs w:val="18"/>
          <w:u w:val="single"/>
        </w:rPr>
        <w:t>ANSWERS</w:t>
      </w:r>
    </w:p>
    <w:p w14:paraId="4BDAB9F8" w14:textId="69DA87B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Q. 1: Menu Driven Program for Insertion and Deletion</w:t>
      </w:r>
      <w:r w:rsidRPr="00A22660">
        <w:rPr>
          <w:rFonts w:ascii="Arial Rounded MT Bold" w:hAnsi="Arial Rounded MT Bold"/>
          <w:sz w:val="18"/>
          <w:szCs w:val="18"/>
        </w:rPr>
        <w:t xml:space="preserve"> </w:t>
      </w:r>
      <w:r w:rsidRPr="00A22660">
        <w:rPr>
          <w:rFonts w:ascii="Arial Rounded MT Bold" w:hAnsi="Arial Rounded MT Bold"/>
          <w:sz w:val="18"/>
          <w:szCs w:val="18"/>
        </w:rPr>
        <w:t>c</w:t>
      </w:r>
    </w:p>
    <w:p w14:paraId="7C2337B4" w14:textId="7F967F21"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clude &lt;stdio.h&gt;</w:t>
      </w:r>
    </w:p>
    <w:p w14:paraId="686756F6" w14:textId="4B97FF89"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define MAX_SIZE 100</w:t>
      </w:r>
    </w:p>
    <w:p w14:paraId="4CAF2FC0" w14:textId="2D8F356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void insertElement(int arr[], int *n, int position, int element) {</w:t>
      </w:r>
    </w:p>
    <w:p w14:paraId="77C7BB6D" w14:textId="48DEDB0B"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n &gt;= MAX_SIZE) {</w:t>
      </w:r>
    </w:p>
    <w:p w14:paraId="446E4D44" w14:textId="2886103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Array is full, cannot insert.\n");</w:t>
      </w:r>
    </w:p>
    <w:p w14:paraId="56970F88" w14:textId="3A27C28D"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w:t>
      </w:r>
    </w:p>
    <w:p w14:paraId="17BB2285" w14:textId="225F6F2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012805D6" w14:textId="4237A2B4"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n; i &gt;= position; i--) {</w:t>
      </w:r>
    </w:p>
    <w:p w14:paraId="77749B16" w14:textId="6B699912"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arr[i] = arr[i - 1];</w:t>
      </w:r>
    </w:p>
    <w:p w14:paraId="5EEEC559" w14:textId="4D2244E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0915D3D5" w14:textId="36B9DAA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arr[position - 1] = element;</w:t>
      </w:r>
    </w:p>
    <w:p w14:paraId="256C4675" w14:textId="13074F1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n)++;</w:t>
      </w:r>
    </w:p>
    <w:p w14:paraId="7F0263F2" w14:textId="7CC7E65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23BB2E72" w14:textId="504C838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void deleteElement(int arr[], int *n, int position) {   // Delete element at specified position</w:t>
      </w:r>
    </w:p>
    <w:p w14:paraId="5EF18C00" w14:textId="1A71948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n == 0) {</w:t>
      </w:r>
    </w:p>
    <w:p w14:paraId="7394CBDD" w14:textId="125AAB0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lastRenderedPageBreak/>
        <w:t>printf("Array is empty, cannot delete.\n");</w:t>
      </w:r>
    </w:p>
    <w:p w14:paraId="2E5DE4C2" w14:textId="3B5ED0D4"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w:t>
      </w:r>
    </w:p>
    <w:p w14:paraId="03FDDC6B" w14:textId="3F7E26D6"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3CFD9AB6" w14:textId="65A4C711"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position - 1; i &lt; *n - 1; i++) {</w:t>
      </w:r>
    </w:p>
    <w:p w14:paraId="6825078A" w14:textId="7D75C38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arr[i] = arr[i + 1];</w:t>
      </w:r>
    </w:p>
    <w:p w14:paraId="47C1086F" w14:textId="29DAB82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536D715A" w14:textId="46D8A81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n)--;</w:t>
      </w:r>
    </w:p>
    <w:p w14:paraId="776A009B" w14:textId="3758378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38A6241C"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main() {</w:t>
      </w:r>
    </w:p>
    <w:p w14:paraId="740A876B" w14:textId="00B512A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arr[MAX_SIZE], n, choice, position, element;</w:t>
      </w:r>
    </w:p>
    <w:p w14:paraId="52FA0B88" w14:textId="3D98A4F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Enter the size of the array: ");</w:t>
      </w:r>
    </w:p>
    <w:p w14:paraId="5AD50F20" w14:textId="23FEA3C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scanf("%d", &amp;n);</w:t>
      </w:r>
    </w:p>
    <w:p w14:paraId="3AB22ABF" w14:textId="7ADEDA9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Enter %d elements:\n", n);</w:t>
      </w:r>
    </w:p>
    <w:p w14:paraId="601EBF58" w14:textId="5275D5D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0; i &lt; n; i++) {</w:t>
      </w:r>
    </w:p>
    <w:p w14:paraId="169F8AA2" w14:textId="0D9A3982"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scanf("%d", &amp;arr[i]);</w:t>
      </w:r>
    </w:p>
    <w:p w14:paraId="773F6EE2" w14:textId="709CE8D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578DC458" w14:textId="4E9E992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Menu:\n1. Insert Element\n2. Delete Element\nEnter choice: ");</w:t>
      </w:r>
    </w:p>
    <w:p w14:paraId="7744657C" w14:textId="3565C3B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scanf("%d", &amp;choice);</w:t>
      </w:r>
    </w:p>
    <w:p w14:paraId="15F64940" w14:textId="1C12CBFB"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switch (choice) {</w:t>
      </w:r>
    </w:p>
    <w:p w14:paraId="2464D1D3" w14:textId="18281701"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case 1:</w:t>
      </w:r>
    </w:p>
    <w:p w14:paraId="4AD2609F" w14:textId="55074B64"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Enter position and element to insert: ");</w:t>
      </w:r>
    </w:p>
    <w:p w14:paraId="03D18CDB" w14:textId="13E426DA"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scanf("%d %d", &amp;position, &amp;element);</w:t>
      </w:r>
    </w:p>
    <w:p w14:paraId="19155FEA" w14:textId="32B345C6"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sertElement(arr, &amp;n, position, element);</w:t>
      </w:r>
    </w:p>
    <w:p w14:paraId="640D49E1" w14:textId="228888D6"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break;</w:t>
      </w:r>
    </w:p>
    <w:p w14:paraId="6CD82D94" w14:textId="6AF62D4A"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case 2:</w:t>
      </w:r>
    </w:p>
    <w:p w14:paraId="3C5975BC" w14:textId="01346EE4"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Enter position to delete: ");</w:t>
      </w:r>
    </w:p>
    <w:p w14:paraId="4F068796" w14:textId="538ECFC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scanf("%d", &amp;position);</w:t>
      </w:r>
    </w:p>
    <w:p w14:paraId="488C5A9C" w14:textId="28C70DC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deleteElement(arr, &amp;n, position);</w:t>
      </w:r>
    </w:p>
    <w:p w14:paraId="4B7CF9B3" w14:textId="77680E2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break;</w:t>
      </w:r>
    </w:p>
    <w:p w14:paraId="14841881" w14:textId="6DF3512B"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default:</w:t>
      </w:r>
    </w:p>
    <w:p w14:paraId="2AACC37D" w14:textId="2A7DD396"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Invalid choice.\n");</w:t>
      </w:r>
    </w:p>
    <w:p w14:paraId="2CEE2B97" w14:textId="382AE9C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480B1DD1" w14:textId="61581BD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Updated Array:\n");</w:t>
      </w:r>
    </w:p>
    <w:p w14:paraId="6D83AC38" w14:textId="0C2FD93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0; i &lt; n; i++) {</w:t>
      </w:r>
    </w:p>
    <w:p w14:paraId="6F72E39E" w14:textId="22AC3CD1"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d ", arr[i]);</w:t>
      </w:r>
    </w:p>
    <w:p w14:paraId="14892C64" w14:textId="44A5D5B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6D78B684" w14:textId="2905E69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lastRenderedPageBreak/>
        <w:t>return 0;</w:t>
      </w:r>
    </w:p>
    <w:p w14:paraId="46103B3D"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5CADFA8A" w14:textId="626BFF6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Q. 2: Program to Print Biggest and Smallest Element</w:t>
      </w:r>
    </w:p>
    <w:p w14:paraId="2D02B237" w14:textId="6D1BF801"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clude &lt;stdio.h&gt;</w:t>
      </w:r>
    </w:p>
    <w:p w14:paraId="5B7BBE39"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main() {</w:t>
      </w:r>
    </w:p>
    <w:p w14:paraId="353D6D2B" w14:textId="6431F65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arr[] = {12, 45, 23, 67, 89, 34, 56, 21, 9, 72};</w:t>
      </w:r>
    </w:p>
    <w:p w14:paraId="48CB0AF8" w14:textId="6BC5803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n = sizeof(arr) / sizeof(arr[0]);</w:t>
      </w:r>
    </w:p>
    <w:p w14:paraId="6CD410E8" w14:textId="12D39DF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max = arr[0], min = arr[0];</w:t>
      </w:r>
    </w:p>
    <w:p w14:paraId="1E998E58" w14:textId="5B5EB44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1; i &lt; n; i++) {</w:t>
      </w:r>
    </w:p>
    <w:p w14:paraId="03F67567" w14:textId="5B36516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arr[i] &gt; max) {</w:t>
      </w:r>
    </w:p>
    <w:p w14:paraId="2102A312" w14:textId="4DDD6E7A"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max = arr[i];</w:t>
      </w:r>
    </w:p>
    <w:p w14:paraId="7D36BB48" w14:textId="42E40F8B"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37BBBFE1" w14:textId="42351D7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arr[i] &lt; min) {</w:t>
      </w:r>
    </w:p>
    <w:p w14:paraId="38BCE4FE" w14:textId="0AB738A4"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min = arr[i];</w:t>
      </w:r>
    </w:p>
    <w:p w14:paraId="41A9BE56" w14:textId="3204B51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68EC7850" w14:textId="79A3C7B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52D08AC6" w14:textId="1B3260B9"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The largest element is: %d\n", max);</w:t>
      </w:r>
    </w:p>
    <w:p w14:paraId="3D070A92" w14:textId="76B5628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The smallest element is: %d\n", min);</w:t>
      </w:r>
    </w:p>
    <w:p w14:paraId="522D698A" w14:textId="2793017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 0;</w:t>
      </w:r>
    </w:p>
    <w:p w14:paraId="2873C644" w14:textId="5E56B01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4F00587E" w14:textId="4DACBD8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Q. 3: Program to Print Sum and Average</w:t>
      </w:r>
    </w:p>
    <w:p w14:paraId="5B4FC465"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clude &lt;stdio.h&gt;</w:t>
      </w:r>
    </w:p>
    <w:p w14:paraId="1E2E42BE" w14:textId="77777777" w:rsidR="00A22660" w:rsidRPr="00A22660" w:rsidRDefault="00A22660" w:rsidP="00A22660">
      <w:pPr>
        <w:rPr>
          <w:rFonts w:ascii="Arial Rounded MT Bold" w:hAnsi="Arial Rounded MT Bold"/>
          <w:sz w:val="18"/>
          <w:szCs w:val="18"/>
        </w:rPr>
      </w:pPr>
    </w:p>
    <w:p w14:paraId="6FC323A6"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main() {</w:t>
      </w:r>
    </w:p>
    <w:p w14:paraId="2C3B9316" w14:textId="76EEADF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arr[] = {5, 10, 15, 20, 25};</w:t>
      </w:r>
    </w:p>
    <w:p w14:paraId="393D1465" w14:textId="3D94CE19"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n = sizeof(arr) / sizeof(arr[0]);</w:t>
      </w:r>
    </w:p>
    <w:p w14:paraId="111EAB10" w14:textId="10B3682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sum = 0;</w:t>
      </w:r>
    </w:p>
    <w:p w14:paraId="609544E0" w14:textId="4DB0710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0; i &lt; n; i++) {</w:t>
      </w:r>
    </w:p>
    <w:p w14:paraId="59802AD4" w14:textId="04EDA604"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sum += arr[i];</w:t>
      </w:r>
    </w:p>
    <w:p w14:paraId="5423C71C" w14:textId="2C0693F6"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6C3F51CB" w14:textId="13671A2A"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loat average = (float)sum / n;</w:t>
      </w:r>
    </w:p>
    <w:p w14:paraId="5431C192" w14:textId="75636FE8"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Sum: %d\n", sum);</w:t>
      </w:r>
    </w:p>
    <w:p w14:paraId="74A21CA6" w14:textId="02C90F6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Average: %.2f\n", average);</w:t>
      </w:r>
    </w:p>
    <w:p w14:paraId="0A31FAFA" w14:textId="76604FC2"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 0;</w:t>
      </w:r>
    </w:p>
    <w:p w14:paraId="1D8DA690"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6A64B0C4" w14:textId="67E0BCEA"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Q. 4: Program to Sort an Array using Bubble Sort</w:t>
      </w:r>
    </w:p>
    <w:p w14:paraId="7034D5FF" w14:textId="1422BE6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lastRenderedPageBreak/>
        <w:t>#include &lt;stdio.h&gt;</w:t>
      </w:r>
    </w:p>
    <w:p w14:paraId="360292D2"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void bubbleSort(int arr[], int n) {</w:t>
      </w:r>
    </w:p>
    <w:p w14:paraId="1BC74D72" w14:textId="33BC3C18"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0; i &lt; n - 1; i++) {</w:t>
      </w:r>
    </w:p>
    <w:p w14:paraId="47F2C902" w14:textId="575A2B7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j = 0; j &lt; n - i - 1; j++) {</w:t>
      </w:r>
    </w:p>
    <w:p w14:paraId="48162D37" w14:textId="3941C69A"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arr[j] &gt; arr[j + 1]) {</w:t>
      </w:r>
    </w:p>
    <w:p w14:paraId="15D16881" w14:textId="2B6CC409"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 Swap the elements if they are in the wrong order</w:t>
      </w:r>
    </w:p>
    <w:p w14:paraId="1DA2E852" w14:textId="06A948B1"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temp = arr[j];</w:t>
      </w:r>
    </w:p>
    <w:p w14:paraId="0DB741E5" w14:textId="2756635A"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arr[j] = arr[j + 1];</w:t>
      </w:r>
    </w:p>
    <w:p w14:paraId="4A67B932" w14:textId="382E3E4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arr[j + 1] = temp;</w:t>
      </w:r>
    </w:p>
    <w:p w14:paraId="08388630" w14:textId="6116ECD2"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7B809CCD" w14:textId="478830B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100C5B9D" w14:textId="4EC2DDE9"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74B404AD" w14:textId="13EFE112"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3924463A"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main() {</w:t>
      </w:r>
    </w:p>
    <w:p w14:paraId="3FA6EFC5" w14:textId="24C81B46"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arr[] = {64, 25, 12, 22, 11};</w:t>
      </w:r>
    </w:p>
    <w:p w14:paraId="4AFA8A27" w14:textId="2BCB07ED"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n = sizeof(arr) / sizeof(arr[0]);</w:t>
      </w:r>
    </w:p>
    <w:p w14:paraId="06C4B7E9" w14:textId="26FBCB1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bubbleSort(arr, n);</w:t>
      </w:r>
    </w:p>
    <w:p w14:paraId="43D0166C" w14:textId="24AC045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Sorted array: ");</w:t>
      </w:r>
    </w:p>
    <w:p w14:paraId="20F91097" w14:textId="762F00D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0; i &lt; n; i++) {</w:t>
      </w:r>
    </w:p>
    <w:p w14:paraId="0DFE4527" w14:textId="043F979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d ", arr[i]);</w:t>
      </w:r>
    </w:p>
    <w:p w14:paraId="641600B8" w14:textId="16A735E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3B269226" w14:textId="27CC962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 0;</w:t>
      </w:r>
    </w:p>
    <w:p w14:paraId="3FDEF805"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0D6BC43D" w14:textId="6EA9DDFD"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Q. 5: Program to Search Element using Linear and Binary Search</w:t>
      </w:r>
    </w:p>
    <w:p w14:paraId="08BED651" w14:textId="59F473E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clude &lt;stdio.h&gt;</w:t>
      </w:r>
    </w:p>
    <w:p w14:paraId="1C309966"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linearSearch(int arr[], int n, int key) {</w:t>
      </w:r>
    </w:p>
    <w:p w14:paraId="0F79ABD5" w14:textId="05B6221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0; i &lt; n; i++) {</w:t>
      </w:r>
    </w:p>
    <w:p w14:paraId="49C1D2AF" w14:textId="37472E91"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arr[i] == key) {</w:t>
      </w:r>
    </w:p>
    <w:p w14:paraId="2BBC6848" w14:textId="40D232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 i;  // Return the index if found</w:t>
      </w:r>
    </w:p>
    <w:p w14:paraId="75F94A6D" w14:textId="5AE6C52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77A9213E" w14:textId="6225BB9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2E6D4C39" w14:textId="5C9B3F1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 -1;  // Return -1 if not found</w:t>
      </w:r>
    </w:p>
    <w:p w14:paraId="75DFE138" w14:textId="120F58D6"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28D0284B"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binarySearch(int arr[], int low, int high, int key) {</w:t>
      </w:r>
    </w:p>
    <w:p w14:paraId="54A67DF7" w14:textId="4AD03304"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hile (low &lt;= high) {</w:t>
      </w:r>
    </w:p>
    <w:p w14:paraId="123B59D4" w14:textId="3041FC3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mid = low + (high - low) / 2;</w:t>
      </w:r>
    </w:p>
    <w:p w14:paraId="09F1DF7A" w14:textId="6E769D8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lastRenderedPageBreak/>
        <w:t>if (arr[mid] == key) {</w:t>
      </w:r>
    </w:p>
    <w:p w14:paraId="1F170D69" w14:textId="578731EB"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 mid;  // Return the index if found</w:t>
      </w:r>
    </w:p>
    <w:p w14:paraId="526A3090" w14:textId="7892DC69"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4ED5DFB9" w14:textId="351E926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arr[mid] &lt; key) {</w:t>
      </w:r>
    </w:p>
    <w:p w14:paraId="7DF4AD1F" w14:textId="70E2F60B"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low = mid + 1;</w:t>
      </w:r>
    </w:p>
    <w:p w14:paraId="2EA27433" w14:textId="4E05FD8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 else {</w:t>
      </w:r>
    </w:p>
    <w:p w14:paraId="29509EC6" w14:textId="56DC15D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high = mid - 1;</w:t>
      </w:r>
    </w:p>
    <w:p w14:paraId="14E7C808" w14:textId="543F6F6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1AF193EE" w14:textId="20A11A55"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40C4CDB4" w14:textId="5F7C01E6"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 -1;  // Return -1 if not found</w:t>
      </w:r>
    </w:p>
    <w:p w14:paraId="7AF6C284" w14:textId="71CFC89B"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67913C02"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main() {</w:t>
      </w:r>
    </w:p>
    <w:p w14:paraId="49B814E2" w14:textId="3361B849"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arr[] = {1, 3, 5, 7, 9, 11, 13, 15, 17, 19};</w:t>
      </w:r>
    </w:p>
    <w:p w14:paraId="3605FB1E" w14:textId="46E7994B"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n = sizeof(arr) / sizeof(arr[0]);</w:t>
      </w:r>
    </w:p>
    <w:p w14:paraId="1C50BD4D" w14:textId="3DF0A4B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key;</w:t>
      </w:r>
    </w:p>
    <w:p w14:paraId="607AFD13" w14:textId="53ECE656"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Enter the element to search: ");</w:t>
      </w:r>
    </w:p>
    <w:p w14:paraId="756D3114" w14:textId="424D5EDD"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scanf("%d", &amp;key);</w:t>
      </w:r>
    </w:p>
    <w:p w14:paraId="7900C905" w14:textId="2D3D1429"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linearIndex = linearSearch(arr, n, key);</w:t>
      </w:r>
    </w:p>
    <w:p w14:paraId="2E2CAF4A" w14:textId="1B3B348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linearIndex != -1) {</w:t>
      </w:r>
    </w:p>
    <w:p w14:paraId="034D8812" w14:textId="4959D08A"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Linear Search: Element found at index %d\n", linearIndex);</w:t>
      </w:r>
    </w:p>
    <w:p w14:paraId="5069DA61" w14:textId="15A2274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 else {</w:t>
      </w:r>
    </w:p>
    <w:p w14:paraId="07EB8BCB" w14:textId="08C8E2C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Linear Search: Element not found\n");</w:t>
      </w:r>
    </w:p>
    <w:p w14:paraId="321F8B6F" w14:textId="1DAF961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2BBFEC85" w14:textId="741D24D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binaryIndex = binarySearch(arr, 0, n - 1, key);</w:t>
      </w:r>
    </w:p>
    <w:p w14:paraId="7CE1868D" w14:textId="1D1AAF4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binaryIndex != -1) {</w:t>
      </w:r>
    </w:p>
    <w:p w14:paraId="72F3C010" w14:textId="23C25384"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Binary Search: Element found at index %d\n", binaryIndex);</w:t>
      </w:r>
    </w:p>
    <w:p w14:paraId="0C1C14EF" w14:textId="710AAEF0"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 else {</w:t>
      </w:r>
    </w:p>
    <w:p w14:paraId="2C5BD6B0" w14:textId="41E63209"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printf("Binary Search: Element not found\n");</w:t>
      </w:r>
    </w:p>
    <w:p w14:paraId="14081557" w14:textId="371A5F0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1527740A" w14:textId="09BD897C"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return 0;</w:t>
      </w:r>
    </w:p>
    <w:p w14:paraId="1AF26491"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w:t>
      </w:r>
    </w:p>
    <w:p w14:paraId="00360E0A" w14:textId="47501504"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Q. 6: Program to Count Positive, Negative, Odd, Even, and Zero</w:t>
      </w:r>
    </w:p>
    <w:p w14:paraId="0CA44A9A" w14:textId="3DB5A033"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clude &lt;stdio.h&gt;</w:t>
      </w:r>
    </w:p>
    <w:p w14:paraId="15CEB8C9" w14:textId="7777777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main() {</w:t>
      </w:r>
    </w:p>
    <w:p w14:paraId="3693AB65" w14:textId="6643126B"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arr[20];</w:t>
      </w:r>
    </w:p>
    <w:p w14:paraId="0FB32448" w14:textId="3626762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nt positive = 0, negative = 0, odd = 0, even = 0, zero = 0;</w:t>
      </w:r>
    </w:p>
    <w:p w14:paraId="66838A83" w14:textId="7C8F837E"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lastRenderedPageBreak/>
        <w:t>printf("Enter 20 integer inputs:\n");</w:t>
      </w:r>
    </w:p>
    <w:p w14:paraId="5F65B1CF" w14:textId="28B463FF"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for (int i = 0; i &lt; 20; i++) {</w:t>
      </w:r>
    </w:p>
    <w:p w14:paraId="07B9E081" w14:textId="2B6D04C8"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scanf("%d", &amp;arr[i]);</w:t>
      </w:r>
    </w:p>
    <w:p w14:paraId="693D7B41" w14:textId="105D29A7" w:rsidR="00A22660" w:rsidRPr="00A22660" w:rsidRDefault="00A22660" w:rsidP="00A22660">
      <w:pPr>
        <w:rPr>
          <w:rFonts w:ascii="Arial Rounded MT Bold" w:hAnsi="Arial Rounded MT Bold"/>
          <w:sz w:val="18"/>
          <w:szCs w:val="18"/>
        </w:rPr>
      </w:pPr>
      <w:r w:rsidRPr="00A22660">
        <w:rPr>
          <w:rFonts w:ascii="Arial Rounded MT Bold" w:hAnsi="Arial Rounded MT Bold"/>
          <w:sz w:val="18"/>
          <w:szCs w:val="18"/>
        </w:rPr>
        <w:t>if (arr[i] &gt; 0) {</w:t>
      </w:r>
    </w:p>
    <w:p w14:paraId="0575207B" w14:textId="28C407A4" w:rsidR="003E69B5" w:rsidRDefault="003E69B5" w:rsidP="003E69B5">
      <w:r>
        <w:t>Q. 7: Program to Split an Array into Two</w:t>
      </w:r>
    </w:p>
    <w:p w14:paraId="3851B60E" w14:textId="0365EFBB" w:rsidR="003E69B5" w:rsidRDefault="003E69B5" w:rsidP="003E69B5">
      <w:r>
        <w:t>#include &lt;stdio.h&gt;</w:t>
      </w:r>
    </w:p>
    <w:p w14:paraId="31C20FBA" w14:textId="77777777" w:rsidR="003E69B5" w:rsidRDefault="003E69B5" w:rsidP="003E69B5">
      <w:r>
        <w:t>int main() {</w:t>
      </w:r>
    </w:p>
    <w:p w14:paraId="7CE227D6" w14:textId="77777777" w:rsidR="003E69B5" w:rsidRDefault="003E69B5" w:rsidP="003E69B5">
      <w:r>
        <w:t xml:space="preserve">    int initialArray[] = {58, 24, 13, 15, 63, 9, 8, 81, 1, 78};</w:t>
      </w:r>
    </w:p>
    <w:p w14:paraId="46C2B50F" w14:textId="78AA818B" w:rsidR="003E69B5" w:rsidRDefault="003E69B5" w:rsidP="003E69B5">
      <w:r>
        <w:t xml:space="preserve">    int n = sizeof(initialArray) / sizeof(initialArray[0]);</w:t>
      </w:r>
    </w:p>
    <w:p w14:paraId="086BE7CE" w14:textId="40389C92" w:rsidR="003E69B5" w:rsidRDefault="003E69B5" w:rsidP="003E69B5">
      <w:r>
        <w:t xml:space="preserve">    int middle = n / 2;</w:t>
      </w:r>
    </w:p>
    <w:p w14:paraId="2EA88D1F" w14:textId="77777777" w:rsidR="003E69B5" w:rsidRDefault="003E69B5" w:rsidP="003E69B5">
      <w:r>
        <w:t xml:space="preserve">    int firstArray[middle];</w:t>
      </w:r>
    </w:p>
    <w:p w14:paraId="223448F3" w14:textId="5BF2480F" w:rsidR="003E69B5" w:rsidRDefault="003E69B5" w:rsidP="003E69B5">
      <w:r>
        <w:t xml:space="preserve">    int secondArray[n - middle];</w:t>
      </w:r>
    </w:p>
    <w:p w14:paraId="4ADF4FDE" w14:textId="77777777" w:rsidR="003E69B5" w:rsidRDefault="003E69B5" w:rsidP="003E69B5">
      <w:r>
        <w:t xml:space="preserve">    for (int i = 0; i &lt; n; i++) {</w:t>
      </w:r>
    </w:p>
    <w:p w14:paraId="7407DD53" w14:textId="77777777" w:rsidR="003E69B5" w:rsidRDefault="003E69B5" w:rsidP="003E69B5">
      <w:r>
        <w:t xml:space="preserve">        if (i &lt; middle) {</w:t>
      </w:r>
    </w:p>
    <w:p w14:paraId="6CC2A5A5" w14:textId="77777777" w:rsidR="003E69B5" w:rsidRDefault="003E69B5" w:rsidP="003E69B5">
      <w:r>
        <w:t xml:space="preserve">            firstArray[i] = initialArray[i];</w:t>
      </w:r>
    </w:p>
    <w:p w14:paraId="0259ABBF" w14:textId="77777777" w:rsidR="003E69B5" w:rsidRDefault="003E69B5" w:rsidP="003E69B5">
      <w:r>
        <w:t xml:space="preserve">        } else {</w:t>
      </w:r>
    </w:p>
    <w:p w14:paraId="451E7B27" w14:textId="77777777" w:rsidR="003E69B5" w:rsidRDefault="003E69B5" w:rsidP="003E69B5">
      <w:r>
        <w:t xml:space="preserve">            secondArray[i - middle] = initialArray[i];</w:t>
      </w:r>
    </w:p>
    <w:p w14:paraId="3D676CEC" w14:textId="77777777" w:rsidR="003E69B5" w:rsidRDefault="003E69B5" w:rsidP="003E69B5">
      <w:r>
        <w:t xml:space="preserve">        }</w:t>
      </w:r>
    </w:p>
    <w:p w14:paraId="4A4A6E5B" w14:textId="2B9A1733" w:rsidR="003E69B5" w:rsidRDefault="003E69B5" w:rsidP="003E69B5">
      <w:r>
        <w:t xml:space="preserve">    </w:t>
      </w:r>
      <w:r>
        <w:t>}</w:t>
      </w:r>
    </w:p>
    <w:p w14:paraId="3D6C4140" w14:textId="1E203E7E" w:rsidR="003E69B5" w:rsidRDefault="003E69B5" w:rsidP="003E69B5">
      <w:r>
        <w:t xml:space="preserve">    printf("Initial Array: ");</w:t>
      </w:r>
    </w:p>
    <w:p w14:paraId="7D101042" w14:textId="77777777" w:rsidR="003E69B5" w:rsidRDefault="003E69B5" w:rsidP="003E69B5">
      <w:r>
        <w:t xml:space="preserve">    for (int i = 0; i &lt; n; i++) {</w:t>
      </w:r>
    </w:p>
    <w:p w14:paraId="6C4CB646" w14:textId="77777777" w:rsidR="003E69B5" w:rsidRDefault="003E69B5" w:rsidP="003E69B5">
      <w:r>
        <w:t xml:space="preserve">        printf("%d ", initialArray[i]);</w:t>
      </w:r>
    </w:p>
    <w:p w14:paraId="631C6FE0" w14:textId="560A33C0" w:rsidR="003E69B5" w:rsidRDefault="003E69B5" w:rsidP="003E69B5">
      <w:r>
        <w:t xml:space="preserve">    }</w:t>
      </w:r>
    </w:p>
    <w:p w14:paraId="54FCBFF0" w14:textId="77777777" w:rsidR="003E69B5" w:rsidRDefault="003E69B5" w:rsidP="003E69B5">
      <w:r>
        <w:t xml:space="preserve">    printf("\nAfter Splitting:\n");</w:t>
      </w:r>
    </w:p>
    <w:p w14:paraId="7F5C32AD" w14:textId="77777777" w:rsidR="003E69B5" w:rsidRDefault="003E69B5" w:rsidP="003E69B5">
      <w:r>
        <w:t xml:space="preserve">    printf("First Array: ");</w:t>
      </w:r>
    </w:p>
    <w:p w14:paraId="0F11048C" w14:textId="77777777" w:rsidR="003E69B5" w:rsidRDefault="003E69B5" w:rsidP="003E69B5">
      <w:r>
        <w:t xml:space="preserve">    for (int i = 0; i &lt; middle; i++) {</w:t>
      </w:r>
    </w:p>
    <w:p w14:paraId="1AE81F57" w14:textId="77777777" w:rsidR="003E69B5" w:rsidRDefault="003E69B5" w:rsidP="003E69B5">
      <w:r>
        <w:t xml:space="preserve">        printf("%d ", firstArray[i]);</w:t>
      </w:r>
    </w:p>
    <w:p w14:paraId="689A74C5" w14:textId="60702DA1" w:rsidR="003E69B5" w:rsidRDefault="003E69B5" w:rsidP="003E69B5">
      <w:r>
        <w:t xml:space="preserve">    }</w:t>
      </w:r>
    </w:p>
    <w:p w14:paraId="087E8F2C" w14:textId="77777777" w:rsidR="003E69B5" w:rsidRDefault="003E69B5" w:rsidP="003E69B5">
      <w:r>
        <w:t xml:space="preserve">    printf("\nSecond Array: ");</w:t>
      </w:r>
    </w:p>
    <w:p w14:paraId="7A474A25" w14:textId="77777777" w:rsidR="003E69B5" w:rsidRDefault="003E69B5" w:rsidP="003E69B5">
      <w:r>
        <w:t xml:space="preserve">    for (int i = 0; i &lt; n - middle; i++) {</w:t>
      </w:r>
    </w:p>
    <w:p w14:paraId="1BF4725E" w14:textId="77777777" w:rsidR="003E69B5" w:rsidRDefault="003E69B5" w:rsidP="003E69B5">
      <w:r>
        <w:t xml:space="preserve">        printf("%d ", secondArray[i]);</w:t>
      </w:r>
    </w:p>
    <w:p w14:paraId="68264347" w14:textId="4A93745F" w:rsidR="003E69B5" w:rsidRDefault="003E69B5" w:rsidP="003E69B5">
      <w:r>
        <w:t xml:space="preserve">    }</w:t>
      </w:r>
    </w:p>
    <w:p w14:paraId="1EEFD861" w14:textId="77777777" w:rsidR="003E69B5" w:rsidRDefault="003E69B5" w:rsidP="003E69B5">
      <w:r>
        <w:lastRenderedPageBreak/>
        <w:t xml:space="preserve">    return 0;</w:t>
      </w:r>
    </w:p>
    <w:p w14:paraId="2DE6DC55" w14:textId="77777777" w:rsidR="003E69B5" w:rsidRDefault="003E69B5" w:rsidP="003E69B5">
      <w:r>
        <w:t>}</w:t>
      </w:r>
    </w:p>
    <w:p w14:paraId="5BE64231" w14:textId="57EB5AF4" w:rsidR="003E69B5" w:rsidRDefault="003E69B5" w:rsidP="003E69B5">
      <w:r>
        <w:t xml:space="preserve"> Q. 8: Program to Count Frequency of Each Element</w:t>
      </w:r>
    </w:p>
    <w:p w14:paraId="58EB3A38" w14:textId="7B0D373A" w:rsidR="003E69B5" w:rsidRDefault="003E69B5" w:rsidP="003E69B5">
      <w:r>
        <w:t>#include &lt;stdio.h&gt;</w:t>
      </w:r>
    </w:p>
    <w:p w14:paraId="59F207B3" w14:textId="450C9E30" w:rsidR="003E69B5" w:rsidRDefault="003E69B5" w:rsidP="003E69B5">
      <w:r>
        <w:t>#define MAX_SIZE 100</w:t>
      </w:r>
    </w:p>
    <w:p w14:paraId="351E5683" w14:textId="77777777" w:rsidR="003E69B5" w:rsidRDefault="003E69B5" w:rsidP="003E69B5">
      <w:r>
        <w:t>int main() {</w:t>
      </w:r>
    </w:p>
    <w:p w14:paraId="67E9BC6D" w14:textId="77777777" w:rsidR="003E69B5" w:rsidRDefault="003E69B5" w:rsidP="003E69B5">
      <w:r>
        <w:t xml:space="preserve">    int arr[MAX_SIZE];</w:t>
      </w:r>
    </w:p>
    <w:p w14:paraId="344FE5DE" w14:textId="101D637E" w:rsidR="003E69B5" w:rsidRDefault="003E69B5" w:rsidP="003E69B5">
      <w:r>
        <w:t xml:space="preserve">    int n;</w:t>
      </w:r>
    </w:p>
    <w:p w14:paraId="783252DB" w14:textId="77777777" w:rsidR="003E69B5" w:rsidRDefault="003E69B5" w:rsidP="003E69B5">
      <w:r>
        <w:t xml:space="preserve">    // Input the size of the array</w:t>
      </w:r>
    </w:p>
    <w:p w14:paraId="3DA19A43" w14:textId="77777777" w:rsidR="003E69B5" w:rsidRDefault="003E69B5" w:rsidP="003E69B5">
      <w:r>
        <w:t xml:space="preserve">    printf("Enter the size of the array: ");</w:t>
      </w:r>
    </w:p>
    <w:p w14:paraId="71B66A09" w14:textId="527E9A43" w:rsidR="003E69B5" w:rsidRDefault="003E69B5" w:rsidP="003E69B5">
      <w:r>
        <w:t xml:space="preserve">    scanf("%d", &amp;n);</w:t>
      </w:r>
    </w:p>
    <w:p w14:paraId="17912A8A" w14:textId="77777777" w:rsidR="003E69B5" w:rsidRDefault="003E69B5" w:rsidP="003E69B5">
      <w:r>
        <w:t xml:space="preserve">    printf("Enter %d elements:\n", n);</w:t>
      </w:r>
    </w:p>
    <w:p w14:paraId="3719AD80" w14:textId="77777777" w:rsidR="003E69B5" w:rsidRDefault="003E69B5" w:rsidP="003E69B5">
      <w:r>
        <w:t xml:space="preserve">    for (int i = 0; i &lt; n; i++) {</w:t>
      </w:r>
    </w:p>
    <w:p w14:paraId="6F21D845" w14:textId="77777777" w:rsidR="003E69B5" w:rsidRDefault="003E69B5" w:rsidP="003E69B5">
      <w:r>
        <w:t xml:space="preserve">        scanf("%d", &amp;arr[i]);</w:t>
      </w:r>
    </w:p>
    <w:p w14:paraId="398891A3" w14:textId="79EB44AD" w:rsidR="003E69B5" w:rsidRDefault="003E69B5" w:rsidP="003E69B5">
      <w:r>
        <w:t xml:space="preserve">    }</w:t>
      </w:r>
    </w:p>
    <w:p w14:paraId="4747F16E" w14:textId="77777777" w:rsidR="003E69B5" w:rsidRDefault="003E69B5" w:rsidP="003E69B5">
      <w:r>
        <w:t xml:space="preserve">    int frequency[MAX_SIZE] = {0};</w:t>
      </w:r>
    </w:p>
    <w:p w14:paraId="2E05F349" w14:textId="77777777" w:rsidR="003E69B5" w:rsidRDefault="003E69B5" w:rsidP="003E69B5">
      <w:r>
        <w:t xml:space="preserve">    for (int i = 0; i &lt; n; i++) {</w:t>
      </w:r>
    </w:p>
    <w:p w14:paraId="355307B2" w14:textId="77777777" w:rsidR="003E69B5" w:rsidRDefault="003E69B5" w:rsidP="003E69B5">
      <w:r>
        <w:t xml:space="preserve">        frequency[arr[i]]++;</w:t>
      </w:r>
    </w:p>
    <w:p w14:paraId="3606BE37" w14:textId="51B68EC4" w:rsidR="003E69B5" w:rsidRDefault="003E69B5" w:rsidP="003E69B5">
      <w:r>
        <w:t xml:space="preserve">    }</w:t>
      </w:r>
    </w:p>
    <w:p w14:paraId="3794F835" w14:textId="77777777" w:rsidR="003E69B5" w:rsidRDefault="003E69B5" w:rsidP="003E69B5">
      <w:r>
        <w:t xml:space="preserve">    printf("Element\tFrequency\n");</w:t>
      </w:r>
    </w:p>
    <w:p w14:paraId="6902E03E" w14:textId="77777777" w:rsidR="003E69B5" w:rsidRDefault="003E69B5" w:rsidP="003E69B5">
      <w:r>
        <w:t xml:space="preserve">    for (int i = 0; i &lt; MAX_SIZE; i++) {</w:t>
      </w:r>
    </w:p>
    <w:p w14:paraId="2E61A64E" w14:textId="77777777" w:rsidR="003E69B5" w:rsidRDefault="003E69B5" w:rsidP="003E69B5">
      <w:r>
        <w:t xml:space="preserve">        if (frequency[i] &gt; 0) {</w:t>
      </w:r>
    </w:p>
    <w:p w14:paraId="7335DADF" w14:textId="77777777" w:rsidR="003E69B5" w:rsidRDefault="003E69B5" w:rsidP="003E69B5">
      <w:r>
        <w:t xml:space="preserve">            printf("%d\t%d\n", i, frequency[i]);</w:t>
      </w:r>
    </w:p>
    <w:p w14:paraId="741A835C" w14:textId="77777777" w:rsidR="003E69B5" w:rsidRDefault="003E69B5" w:rsidP="003E69B5">
      <w:r>
        <w:t xml:space="preserve">        }</w:t>
      </w:r>
    </w:p>
    <w:p w14:paraId="66F5A398" w14:textId="63590F7A" w:rsidR="003E69B5" w:rsidRDefault="003E69B5" w:rsidP="003E69B5">
      <w:r>
        <w:t xml:space="preserve">    }</w:t>
      </w:r>
    </w:p>
    <w:p w14:paraId="7891E35E" w14:textId="77777777" w:rsidR="003E69B5" w:rsidRDefault="003E69B5" w:rsidP="003E69B5">
      <w:r>
        <w:t xml:space="preserve">    return 0;</w:t>
      </w:r>
    </w:p>
    <w:p w14:paraId="6FFDB048" w14:textId="3FD18145" w:rsidR="00A22660" w:rsidRDefault="003E69B5" w:rsidP="003E69B5">
      <w:r>
        <w:t>}</w:t>
      </w:r>
    </w:p>
    <w:p w14:paraId="09E36FBD" w14:textId="77777777" w:rsidR="003E69B5" w:rsidRDefault="003E69B5" w:rsidP="003E69B5"/>
    <w:p w14:paraId="019CF3CC" w14:textId="67096BD0" w:rsidR="003E69B5" w:rsidRPr="00BF61F3" w:rsidRDefault="003E69B5" w:rsidP="00BF61F3">
      <w:pPr>
        <w:jc w:val="center"/>
        <w:rPr>
          <w:b/>
          <w:bCs/>
          <w:u w:val="single"/>
        </w:rPr>
      </w:pPr>
      <w:r w:rsidRPr="00BF61F3">
        <w:rPr>
          <w:b/>
          <w:bCs/>
          <w:u w:val="single"/>
        </w:rPr>
        <w:t>Week – 7 Programming Questions</w:t>
      </w:r>
    </w:p>
    <w:p w14:paraId="5459C395" w14:textId="77777777" w:rsidR="003E69B5" w:rsidRDefault="003E69B5" w:rsidP="003E69B5">
      <w:r>
        <w:t>Q. 1 Write the program to print row major and column major matrix.</w:t>
      </w:r>
    </w:p>
    <w:p w14:paraId="2C746BA1" w14:textId="77777777" w:rsidR="003E69B5" w:rsidRDefault="003E69B5" w:rsidP="003E69B5">
      <w:r>
        <w:t xml:space="preserve"> Q. 2 Write the program to print sum of a whole matrix. </w:t>
      </w:r>
    </w:p>
    <w:p w14:paraId="103C0B9C" w14:textId="77777777" w:rsidR="003E69B5" w:rsidRDefault="003E69B5" w:rsidP="003E69B5">
      <w:r>
        <w:lastRenderedPageBreak/>
        <w:t xml:space="preserve">Q. 3 Write a program to add and multiply two 3x3 matrices. You can use 2D array to create a matrix. </w:t>
      </w:r>
    </w:p>
    <w:p w14:paraId="21761AEF" w14:textId="4AF410F9" w:rsidR="003E69B5" w:rsidRDefault="003E69B5" w:rsidP="003E69B5">
      <w:r>
        <w:t>Q. 4 Write the program to print sum of all diagonal elements, upper triangular matrix and lower triangular matrix.</w:t>
      </w:r>
    </w:p>
    <w:p w14:paraId="18F3BB4B" w14:textId="77777777" w:rsidR="003E69B5" w:rsidRDefault="003E69B5" w:rsidP="003E69B5">
      <w:r>
        <w:t xml:space="preserve"> Q. 5 Write the program to find the frequency of odd and even elements in matrix. </w:t>
      </w:r>
    </w:p>
    <w:p w14:paraId="0DA290FC" w14:textId="77777777" w:rsidR="003E69B5" w:rsidRDefault="003E69B5" w:rsidP="003E69B5">
      <w:r>
        <w:t>Q. 6 Write the program to find sum of each row and sum of each column of matrix.</w:t>
      </w:r>
    </w:p>
    <w:p w14:paraId="26419D59" w14:textId="77777777" w:rsidR="003E69B5" w:rsidRDefault="003E69B5" w:rsidP="003E69B5">
      <w:r>
        <w:t xml:space="preserve"> Q. 7 Initialize a 2D array of 3*3 matrix. E.g.- 1 2 3 2 3 4 3 4 5 </w:t>
      </w:r>
    </w:p>
    <w:p w14:paraId="7332A984" w14:textId="77777777" w:rsidR="003E69B5" w:rsidRDefault="003E69B5" w:rsidP="003E69B5">
      <w:r>
        <w:t xml:space="preserve">Q. 8 A square matrix, one having the same number of rows and columns, is called a diagonal matrix if it’s only non-zero elements are on the diagonal from upper left to lower right. It is called upper triangular matrix if all elements bellow the diagonal are zeroes, and lower triangular matrix, if all the elements above the diagonal are zeroes. Write a program that reads a matrix and determines if it is one of the above mentioned three special matrices. </w:t>
      </w:r>
    </w:p>
    <w:p w14:paraId="0CD2ABDB" w14:textId="3E3E32E1" w:rsidR="003E69B5" w:rsidRDefault="003E69B5" w:rsidP="003E69B5">
      <w:r>
        <w:t>Q. 9 Write the program to check whether the matrix is sparse matrix or not.</w:t>
      </w:r>
    </w:p>
    <w:p w14:paraId="75FF0966" w14:textId="77777777" w:rsidR="003E69B5" w:rsidRPr="003E69B5" w:rsidRDefault="003E69B5" w:rsidP="003E69B5">
      <w:pPr>
        <w:rPr>
          <w:b/>
          <w:bCs/>
          <w:u w:val="single"/>
        </w:rPr>
      </w:pPr>
      <w:r w:rsidRPr="003E69B5">
        <w:rPr>
          <w:b/>
          <w:bCs/>
          <w:u w:val="single"/>
        </w:rPr>
        <w:t>ANSWERS</w:t>
      </w:r>
    </w:p>
    <w:p w14:paraId="53D711ED" w14:textId="4EA6F482" w:rsidR="003E69B5" w:rsidRDefault="003E69B5" w:rsidP="003E69B5">
      <w:r>
        <w:t>Q. 1: Program to Print Row Major and Column Major Matrix</w:t>
      </w:r>
    </w:p>
    <w:p w14:paraId="778641FD" w14:textId="0B970F75" w:rsidR="003E69B5" w:rsidRDefault="003E69B5" w:rsidP="003E69B5">
      <w:r>
        <w:t>#include &lt;stdio.h&gt;</w:t>
      </w:r>
    </w:p>
    <w:p w14:paraId="749E88E8" w14:textId="77777777" w:rsidR="003E69B5" w:rsidRDefault="003E69B5" w:rsidP="003E69B5">
      <w:r>
        <w:t>void printRowMajor(int matrix[3][3]) {</w:t>
      </w:r>
    </w:p>
    <w:p w14:paraId="00F7322F" w14:textId="77777777" w:rsidR="003E69B5" w:rsidRDefault="003E69B5" w:rsidP="003E69B5">
      <w:r>
        <w:t xml:space="preserve">    printf("Row Major Order:\n");</w:t>
      </w:r>
    </w:p>
    <w:p w14:paraId="264CD8F7" w14:textId="77777777" w:rsidR="003E69B5" w:rsidRDefault="003E69B5" w:rsidP="003E69B5">
      <w:r>
        <w:t xml:space="preserve">    for (int i = 0; i &lt; 3; i++) {</w:t>
      </w:r>
    </w:p>
    <w:p w14:paraId="6D2C55CB" w14:textId="77777777" w:rsidR="003E69B5" w:rsidRDefault="003E69B5" w:rsidP="003E69B5">
      <w:r>
        <w:t xml:space="preserve">        for (int j = 0; j &lt; 3; j++) {</w:t>
      </w:r>
    </w:p>
    <w:p w14:paraId="58E43ED3" w14:textId="77777777" w:rsidR="003E69B5" w:rsidRDefault="003E69B5" w:rsidP="003E69B5">
      <w:r>
        <w:t xml:space="preserve">            printf("%d ", matrix[i][j]);</w:t>
      </w:r>
    </w:p>
    <w:p w14:paraId="474B0070" w14:textId="77777777" w:rsidR="003E69B5" w:rsidRDefault="003E69B5" w:rsidP="003E69B5">
      <w:r>
        <w:t xml:space="preserve">        }</w:t>
      </w:r>
    </w:p>
    <w:p w14:paraId="235CB616" w14:textId="77777777" w:rsidR="003E69B5" w:rsidRDefault="003E69B5" w:rsidP="003E69B5">
      <w:r>
        <w:t xml:space="preserve">        printf("\n");</w:t>
      </w:r>
    </w:p>
    <w:p w14:paraId="36C224F6" w14:textId="77777777" w:rsidR="003E69B5" w:rsidRDefault="003E69B5" w:rsidP="003E69B5">
      <w:r>
        <w:t xml:space="preserve">    }</w:t>
      </w:r>
    </w:p>
    <w:p w14:paraId="0C08A52A" w14:textId="27D40380" w:rsidR="003E69B5" w:rsidRDefault="003E69B5" w:rsidP="003E69B5">
      <w:r>
        <w:t>}</w:t>
      </w:r>
    </w:p>
    <w:p w14:paraId="42B4E338" w14:textId="16B83209" w:rsidR="003E69B5" w:rsidRDefault="003E69B5" w:rsidP="003E69B5">
      <w:r>
        <w:t>V</w:t>
      </w:r>
      <w:r>
        <w:t>oid printColumnMajor(int matrix[3][3]) {</w:t>
      </w:r>
    </w:p>
    <w:p w14:paraId="307DC691" w14:textId="77777777" w:rsidR="003E69B5" w:rsidRDefault="003E69B5" w:rsidP="003E69B5">
      <w:r>
        <w:t xml:space="preserve">    printf("Column Major Order:\n");</w:t>
      </w:r>
    </w:p>
    <w:p w14:paraId="64377FBE" w14:textId="77777777" w:rsidR="003E69B5" w:rsidRDefault="003E69B5" w:rsidP="003E69B5">
      <w:r>
        <w:t xml:space="preserve">    for (int j = 0; j &lt; 3; j++) {</w:t>
      </w:r>
    </w:p>
    <w:p w14:paraId="402C7869" w14:textId="77777777" w:rsidR="003E69B5" w:rsidRDefault="003E69B5" w:rsidP="003E69B5">
      <w:r>
        <w:t xml:space="preserve">        for (int i = 0; i &lt; 3; i++) {</w:t>
      </w:r>
    </w:p>
    <w:p w14:paraId="05142C90" w14:textId="77777777" w:rsidR="003E69B5" w:rsidRDefault="003E69B5" w:rsidP="003E69B5">
      <w:r>
        <w:t xml:space="preserve">            printf("%d ", matrix[i][j]);</w:t>
      </w:r>
    </w:p>
    <w:p w14:paraId="71FE50AC" w14:textId="77777777" w:rsidR="003E69B5" w:rsidRDefault="003E69B5" w:rsidP="003E69B5">
      <w:r>
        <w:t xml:space="preserve">        }</w:t>
      </w:r>
    </w:p>
    <w:p w14:paraId="4469D7D0" w14:textId="77777777" w:rsidR="003E69B5" w:rsidRDefault="003E69B5" w:rsidP="003E69B5">
      <w:r>
        <w:t xml:space="preserve">        printf("\n");</w:t>
      </w:r>
    </w:p>
    <w:p w14:paraId="2B890DD2" w14:textId="77777777" w:rsidR="003E69B5" w:rsidRDefault="003E69B5" w:rsidP="003E69B5">
      <w:r>
        <w:t xml:space="preserve">    }</w:t>
      </w:r>
    </w:p>
    <w:p w14:paraId="1D0D73DD" w14:textId="1B3AE6FE" w:rsidR="003E69B5" w:rsidRDefault="003E69B5" w:rsidP="003E69B5">
      <w:r>
        <w:t>}</w:t>
      </w:r>
    </w:p>
    <w:p w14:paraId="4181B152" w14:textId="77777777" w:rsidR="00BF61F3" w:rsidRDefault="00BF61F3" w:rsidP="003E69B5"/>
    <w:p w14:paraId="2822A354" w14:textId="77777777" w:rsidR="003E69B5" w:rsidRDefault="003E69B5" w:rsidP="003E69B5">
      <w:r>
        <w:t>int main() {</w:t>
      </w:r>
    </w:p>
    <w:p w14:paraId="53E09047" w14:textId="77777777" w:rsidR="003E69B5" w:rsidRDefault="003E69B5" w:rsidP="003E69B5">
      <w:r>
        <w:t xml:space="preserve">    int matrix[3][3] = {{1, 2, 3},</w:t>
      </w:r>
    </w:p>
    <w:p w14:paraId="690BC790" w14:textId="77777777" w:rsidR="003E69B5" w:rsidRDefault="003E69B5" w:rsidP="003E69B5">
      <w:r>
        <w:t xml:space="preserve">                        {4, 5, 6},</w:t>
      </w:r>
    </w:p>
    <w:p w14:paraId="03F3BC01" w14:textId="77777777" w:rsidR="003E69B5" w:rsidRDefault="003E69B5" w:rsidP="003E69B5">
      <w:r>
        <w:t xml:space="preserve">                        {7, 8, 9}};</w:t>
      </w:r>
    </w:p>
    <w:p w14:paraId="388019ED" w14:textId="77777777" w:rsidR="003E69B5" w:rsidRDefault="003E69B5" w:rsidP="003E69B5"/>
    <w:p w14:paraId="256F6F58" w14:textId="77777777" w:rsidR="003E69B5" w:rsidRDefault="003E69B5" w:rsidP="003E69B5">
      <w:r>
        <w:t xml:space="preserve">    printRowMajor(matrix);</w:t>
      </w:r>
    </w:p>
    <w:p w14:paraId="460D208F" w14:textId="1C4842E4" w:rsidR="003E69B5" w:rsidRDefault="003E69B5" w:rsidP="003E69B5">
      <w:r>
        <w:t xml:space="preserve">    printColumnMajor(matrix);</w:t>
      </w:r>
    </w:p>
    <w:p w14:paraId="00A6F08F" w14:textId="77777777" w:rsidR="003E69B5" w:rsidRDefault="003E69B5" w:rsidP="003E69B5">
      <w:r>
        <w:t xml:space="preserve">    return 0;</w:t>
      </w:r>
    </w:p>
    <w:p w14:paraId="43E445C5" w14:textId="70E50045" w:rsidR="003E69B5" w:rsidRDefault="003E69B5" w:rsidP="003E69B5">
      <w:r>
        <w:t>}</w:t>
      </w:r>
    </w:p>
    <w:p w14:paraId="155B6539" w14:textId="7C0895CC" w:rsidR="003E69B5" w:rsidRDefault="003E69B5" w:rsidP="003E69B5">
      <w:r>
        <w:t xml:space="preserve"> Q. 2: Program to Print Sum of a Whole Matrix</w:t>
      </w:r>
    </w:p>
    <w:p w14:paraId="3169DA39" w14:textId="4330576D" w:rsidR="003E69B5" w:rsidRDefault="003E69B5" w:rsidP="003E69B5">
      <w:r>
        <w:t>#include &lt;stdio.h&gt;</w:t>
      </w:r>
    </w:p>
    <w:p w14:paraId="44E58AB5" w14:textId="77777777" w:rsidR="003E69B5" w:rsidRDefault="003E69B5" w:rsidP="003E69B5">
      <w:r>
        <w:t>int main() {</w:t>
      </w:r>
    </w:p>
    <w:p w14:paraId="35071EF7" w14:textId="77777777" w:rsidR="003E69B5" w:rsidRDefault="003E69B5" w:rsidP="003E69B5">
      <w:r>
        <w:t xml:space="preserve">    int matrix[3][3] = {{1, 2, 3},</w:t>
      </w:r>
    </w:p>
    <w:p w14:paraId="6D3BC212" w14:textId="77777777" w:rsidR="003E69B5" w:rsidRDefault="003E69B5" w:rsidP="003E69B5">
      <w:r>
        <w:t xml:space="preserve">                        {4, 5, 6},</w:t>
      </w:r>
    </w:p>
    <w:p w14:paraId="28910C4D" w14:textId="77777777" w:rsidR="003E69B5" w:rsidRDefault="003E69B5" w:rsidP="003E69B5">
      <w:r>
        <w:t xml:space="preserve">                        {7, 8, 9}};</w:t>
      </w:r>
    </w:p>
    <w:p w14:paraId="5F919ED7" w14:textId="77777777" w:rsidR="003E69B5" w:rsidRDefault="003E69B5" w:rsidP="003E69B5"/>
    <w:p w14:paraId="1D0AB74C" w14:textId="0349D9AC" w:rsidR="003E69B5" w:rsidRDefault="003E69B5" w:rsidP="003E69B5">
      <w:r>
        <w:t xml:space="preserve">    int sum = 0;</w:t>
      </w:r>
    </w:p>
    <w:p w14:paraId="3F26A185" w14:textId="77777777" w:rsidR="003E69B5" w:rsidRDefault="003E69B5" w:rsidP="003E69B5">
      <w:r>
        <w:t xml:space="preserve">    // Calculate sum of the matrix</w:t>
      </w:r>
    </w:p>
    <w:p w14:paraId="480F4D06" w14:textId="77777777" w:rsidR="003E69B5" w:rsidRDefault="003E69B5" w:rsidP="003E69B5">
      <w:r>
        <w:t xml:space="preserve">    for (int i = 0; i &lt; 3; i++) {</w:t>
      </w:r>
    </w:p>
    <w:p w14:paraId="0E0AB3A1" w14:textId="77777777" w:rsidR="003E69B5" w:rsidRDefault="003E69B5" w:rsidP="003E69B5">
      <w:r>
        <w:t xml:space="preserve">        for (int j = 0; j &lt; 3; j++) {</w:t>
      </w:r>
    </w:p>
    <w:p w14:paraId="4B99CFCD" w14:textId="77777777" w:rsidR="003E69B5" w:rsidRDefault="003E69B5" w:rsidP="003E69B5">
      <w:r>
        <w:t xml:space="preserve">            sum += matrix[i][j];</w:t>
      </w:r>
    </w:p>
    <w:p w14:paraId="66C5BAAB" w14:textId="77777777" w:rsidR="003E69B5" w:rsidRDefault="003E69B5" w:rsidP="003E69B5">
      <w:r>
        <w:t xml:space="preserve">        }</w:t>
      </w:r>
    </w:p>
    <w:p w14:paraId="2569CC37" w14:textId="53A1DA8B" w:rsidR="003E69B5" w:rsidRDefault="003E69B5" w:rsidP="003E69B5">
      <w:r>
        <w:t xml:space="preserve">    }</w:t>
      </w:r>
    </w:p>
    <w:p w14:paraId="3EF61E9D" w14:textId="01AFE2F1" w:rsidR="003E69B5" w:rsidRDefault="003E69B5" w:rsidP="003E69B5">
      <w:r>
        <w:t xml:space="preserve">    printf("Sum of the whole matrix: %d\n", sum);</w:t>
      </w:r>
    </w:p>
    <w:p w14:paraId="0301435B" w14:textId="77777777" w:rsidR="003E69B5" w:rsidRDefault="003E69B5" w:rsidP="003E69B5">
      <w:r>
        <w:t xml:space="preserve">    return 0;</w:t>
      </w:r>
    </w:p>
    <w:p w14:paraId="6281B720" w14:textId="77777777" w:rsidR="003E69B5" w:rsidRDefault="003E69B5" w:rsidP="003E69B5">
      <w:r>
        <w:t>}</w:t>
      </w:r>
    </w:p>
    <w:p w14:paraId="1581C637" w14:textId="53ABD24E" w:rsidR="003E69B5" w:rsidRDefault="003E69B5" w:rsidP="003E69B5">
      <w:r>
        <w:t>Q. 3: Program to Add and Multiply Two 3x3 Matrices</w:t>
      </w:r>
    </w:p>
    <w:p w14:paraId="78EBA4AC" w14:textId="58B986F3" w:rsidR="003E69B5" w:rsidRDefault="003E69B5" w:rsidP="003E69B5">
      <w:r>
        <w:t>#include &lt;stdio.h&gt;</w:t>
      </w:r>
    </w:p>
    <w:p w14:paraId="03196315" w14:textId="77777777" w:rsidR="003E69B5" w:rsidRDefault="003E69B5" w:rsidP="003E69B5">
      <w:r>
        <w:t>void addMatrices(int A[3][3], int B[3][3], int result[3][3]) {</w:t>
      </w:r>
    </w:p>
    <w:p w14:paraId="7FFAD532" w14:textId="77777777" w:rsidR="003E69B5" w:rsidRDefault="003E69B5" w:rsidP="003E69B5">
      <w:r>
        <w:t xml:space="preserve">    for (int i = 0; i &lt; 3; i++) {</w:t>
      </w:r>
    </w:p>
    <w:p w14:paraId="54D1E4B0" w14:textId="77777777" w:rsidR="003E69B5" w:rsidRDefault="003E69B5" w:rsidP="003E69B5">
      <w:r>
        <w:lastRenderedPageBreak/>
        <w:t xml:space="preserve">        for (int j = 0; j &lt; 3; j++) {</w:t>
      </w:r>
    </w:p>
    <w:p w14:paraId="133F18B8" w14:textId="77777777" w:rsidR="003E69B5" w:rsidRDefault="003E69B5" w:rsidP="003E69B5">
      <w:r>
        <w:t xml:space="preserve">            result[i][j] = A[i][j] + B[i][j];</w:t>
      </w:r>
    </w:p>
    <w:p w14:paraId="76A40A15" w14:textId="77777777" w:rsidR="003E69B5" w:rsidRDefault="003E69B5" w:rsidP="003E69B5">
      <w:r>
        <w:t xml:space="preserve">        }</w:t>
      </w:r>
    </w:p>
    <w:p w14:paraId="0E23AD29" w14:textId="77777777" w:rsidR="003E69B5" w:rsidRDefault="003E69B5" w:rsidP="003E69B5">
      <w:r>
        <w:t xml:space="preserve">    }</w:t>
      </w:r>
    </w:p>
    <w:p w14:paraId="417752E8" w14:textId="72EF1304" w:rsidR="003E69B5" w:rsidRDefault="003E69B5" w:rsidP="003E69B5">
      <w:r>
        <w:t>}</w:t>
      </w:r>
    </w:p>
    <w:p w14:paraId="19B46C78" w14:textId="77777777" w:rsidR="003E69B5" w:rsidRDefault="003E69B5" w:rsidP="003E69B5">
      <w:r>
        <w:t>void multiplyMatrices(int A[3][3], int B[3][3], int result[3][3]) {</w:t>
      </w:r>
    </w:p>
    <w:p w14:paraId="39B1F76F" w14:textId="77777777" w:rsidR="003E69B5" w:rsidRDefault="003E69B5" w:rsidP="003E69B5">
      <w:r>
        <w:t xml:space="preserve">    for (int i = 0; i &lt; 3; i++) {</w:t>
      </w:r>
    </w:p>
    <w:p w14:paraId="7B6E2DDE" w14:textId="77777777" w:rsidR="003E69B5" w:rsidRDefault="003E69B5" w:rsidP="003E69B5">
      <w:r>
        <w:t xml:space="preserve">        for (int j = 0; j &lt; 3; j++) {</w:t>
      </w:r>
    </w:p>
    <w:p w14:paraId="4CE2A7F7" w14:textId="77777777" w:rsidR="003E69B5" w:rsidRDefault="003E69B5" w:rsidP="003E69B5">
      <w:r>
        <w:t xml:space="preserve">            result[i][j] = 0;</w:t>
      </w:r>
    </w:p>
    <w:p w14:paraId="2E52948F" w14:textId="77777777" w:rsidR="003E69B5" w:rsidRDefault="003E69B5" w:rsidP="003E69B5">
      <w:r>
        <w:t xml:space="preserve">            for (int k = 0; k &lt; 3; k++) {</w:t>
      </w:r>
    </w:p>
    <w:p w14:paraId="311A0605" w14:textId="77777777" w:rsidR="003E69B5" w:rsidRDefault="003E69B5" w:rsidP="003E69B5">
      <w:r>
        <w:t xml:space="preserve">                result[i][j] += A[i][k] * B[k][j];</w:t>
      </w:r>
    </w:p>
    <w:p w14:paraId="4E65C003" w14:textId="77777777" w:rsidR="003E69B5" w:rsidRDefault="003E69B5" w:rsidP="003E69B5">
      <w:r>
        <w:t xml:space="preserve">            }</w:t>
      </w:r>
    </w:p>
    <w:p w14:paraId="308416E5" w14:textId="77777777" w:rsidR="003E69B5" w:rsidRDefault="003E69B5" w:rsidP="003E69B5">
      <w:r>
        <w:t xml:space="preserve">        }</w:t>
      </w:r>
    </w:p>
    <w:p w14:paraId="566F26EE" w14:textId="77777777" w:rsidR="003E69B5" w:rsidRDefault="003E69B5" w:rsidP="003E69B5">
      <w:r>
        <w:t xml:space="preserve">    }</w:t>
      </w:r>
    </w:p>
    <w:p w14:paraId="79AB1737" w14:textId="14EA1332" w:rsidR="003E69B5" w:rsidRDefault="003E69B5" w:rsidP="003E69B5">
      <w:r>
        <w:t>}</w:t>
      </w:r>
    </w:p>
    <w:p w14:paraId="33A68315" w14:textId="77777777" w:rsidR="003E69B5" w:rsidRDefault="003E69B5" w:rsidP="003E69B5">
      <w:r>
        <w:t>int main() {</w:t>
      </w:r>
    </w:p>
    <w:p w14:paraId="15FF8370" w14:textId="77777777" w:rsidR="003E69B5" w:rsidRDefault="003E69B5" w:rsidP="003E69B5">
      <w:r>
        <w:t xml:space="preserve">    int matrix1[3][3] = {{1, 2, 3},</w:t>
      </w:r>
    </w:p>
    <w:p w14:paraId="06622C1E" w14:textId="77777777" w:rsidR="003E69B5" w:rsidRDefault="003E69B5" w:rsidP="003E69B5">
      <w:r>
        <w:t xml:space="preserve">                         {4, 5, 6},</w:t>
      </w:r>
    </w:p>
    <w:p w14:paraId="50E95871" w14:textId="5CE694DF" w:rsidR="003E69B5" w:rsidRDefault="003E69B5" w:rsidP="003E69B5">
      <w:r>
        <w:t xml:space="preserve">                         {7, 8, 9}};</w:t>
      </w:r>
    </w:p>
    <w:p w14:paraId="22F2BF18" w14:textId="77777777" w:rsidR="003E69B5" w:rsidRDefault="003E69B5" w:rsidP="003E69B5">
      <w:r>
        <w:t xml:space="preserve">    int matrix2[3][3] = {{9, 8, 7},</w:t>
      </w:r>
    </w:p>
    <w:p w14:paraId="5599BF9A" w14:textId="77777777" w:rsidR="003E69B5" w:rsidRDefault="003E69B5" w:rsidP="003E69B5">
      <w:r>
        <w:t xml:space="preserve">                         {6, 5, 4},</w:t>
      </w:r>
    </w:p>
    <w:p w14:paraId="08619B31" w14:textId="63555D3B" w:rsidR="003E69B5" w:rsidRDefault="003E69B5" w:rsidP="003E69B5">
      <w:r>
        <w:t xml:space="preserve">                         {3, 2, 1}};</w:t>
      </w:r>
    </w:p>
    <w:p w14:paraId="238B53FC" w14:textId="77777777" w:rsidR="003E69B5" w:rsidRDefault="003E69B5" w:rsidP="003E69B5">
      <w:r>
        <w:t xml:space="preserve">    int sumResult[3][3];</w:t>
      </w:r>
    </w:p>
    <w:p w14:paraId="2EC31ACE" w14:textId="69BBC3D9" w:rsidR="003E69B5" w:rsidRDefault="003E69B5" w:rsidP="003E69B5">
      <w:r>
        <w:t xml:space="preserve">    int productResult[3][3];</w:t>
      </w:r>
    </w:p>
    <w:p w14:paraId="0DE825F5" w14:textId="77777777" w:rsidR="003E69B5" w:rsidRDefault="003E69B5" w:rsidP="003E69B5">
      <w:r>
        <w:t xml:space="preserve">    addMatrices(matrix1, matrix2, sumResult);</w:t>
      </w:r>
    </w:p>
    <w:p w14:paraId="3D5EB898" w14:textId="7B5E3F9F" w:rsidR="003E69B5" w:rsidRDefault="003E69B5" w:rsidP="003E69B5">
      <w:r>
        <w:t xml:space="preserve">    multiplyMatrices(matrix1, matrix2, productResult);</w:t>
      </w:r>
    </w:p>
    <w:p w14:paraId="75DC7C34" w14:textId="77777777" w:rsidR="003E69B5" w:rsidRDefault="003E69B5" w:rsidP="003E69B5">
      <w:r>
        <w:t xml:space="preserve">    printf("Sum of Matrices:\n");</w:t>
      </w:r>
    </w:p>
    <w:p w14:paraId="2695C0B1" w14:textId="77777777" w:rsidR="003E69B5" w:rsidRDefault="003E69B5" w:rsidP="003E69B5">
      <w:r>
        <w:t xml:space="preserve">    for (int i = 0; i &lt; 3; i++) {</w:t>
      </w:r>
    </w:p>
    <w:p w14:paraId="5A0E0C0F" w14:textId="77777777" w:rsidR="003E69B5" w:rsidRDefault="003E69B5" w:rsidP="003E69B5">
      <w:r>
        <w:t xml:space="preserve">        for (int j = 0; j &lt; 3; j++) {</w:t>
      </w:r>
    </w:p>
    <w:p w14:paraId="67F17968" w14:textId="77777777" w:rsidR="003E69B5" w:rsidRDefault="003E69B5" w:rsidP="003E69B5">
      <w:r>
        <w:t xml:space="preserve">            printf("%d ", sumResult[i][j]);</w:t>
      </w:r>
    </w:p>
    <w:p w14:paraId="35CB8271" w14:textId="77777777" w:rsidR="003E69B5" w:rsidRDefault="003E69B5" w:rsidP="003E69B5">
      <w:r>
        <w:t xml:space="preserve">        }</w:t>
      </w:r>
    </w:p>
    <w:p w14:paraId="5B5805F6" w14:textId="77777777" w:rsidR="003E69B5" w:rsidRDefault="003E69B5" w:rsidP="003E69B5">
      <w:r>
        <w:lastRenderedPageBreak/>
        <w:t xml:space="preserve">        printf("\n");</w:t>
      </w:r>
    </w:p>
    <w:p w14:paraId="4D741B68" w14:textId="2C7764AE" w:rsidR="003E69B5" w:rsidRDefault="003E69B5" w:rsidP="003E69B5">
      <w:r>
        <w:t xml:space="preserve">    }</w:t>
      </w:r>
    </w:p>
    <w:p w14:paraId="7A4C425D" w14:textId="77777777" w:rsidR="003E69B5" w:rsidRDefault="003E69B5" w:rsidP="003E69B5">
      <w:r>
        <w:t xml:space="preserve">    printf("\nProduct of Matrices:\n");</w:t>
      </w:r>
    </w:p>
    <w:p w14:paraId="5A9AE4F7" w14:textId="77777777" w:rsidR="003E69B5" w:rsidRDefault="003E69B5" w:rsidP="003E69B5">
      <w:r>
        <w:t xml:space="preserve">    for (int i = 0; i &lt; 3; i++) {</w:t>
      </w:r>
    </w:p>
    <w:p w14:paraId="034EC940" w14:textId="77777777" w:rsidR="003E69B5" w:rsidRDefault="003E69B5" w:rsidP="003E69B5">
      <w:r>
        <w:t xml:space="preserve">        for (int j = 0; j &lt; 3; j++) {</w:t>
      </w:r>
    </w:p>
    <w:p w14:paraId="008B56D9" w14:textId="77777777" w:rsidR="003E69B5" w:rsidRDefault="003E69B5" w:rsidP="003E69B5">
      <w:r>
        <w:t xml:space="preserve">            printf("%d ", productResult[i][j]);</w:t>
      </w:r>
    </w:p>
    <w:p w14:paraId="7C8F77F5" w14:textId="77777777" w:rsidR="003E69B5" w:rsidRDefault="003E69B5" w:rsidP="003E69B5">
      <w:r>
        <w:t xml:space="preserve">        }</w:t>
      </w:r>
    </w:p>
    <w:p w14:paraId="26F9DA86" w14:textId="77777777" w:rsidR="003E69B5" w:rsidRDefault="003E69B5" w:rsidP="003E69B5">
      <w:r>
        <w:t xml:space="preserve">        printf("\n");</w:t>
      </w:r>
    </w:p>
    <w:p w14:paraId="0EE8673C" w14:textId="3D882EC7" w:rsidR="003E69B5" w:rsidRDefault="003E69B5" w:rsidP="003E69B5">
      <w:r>
        <w:t xml:space="preserve">    }</w:t>
      </w:r>
    </w:p>
    <w:p w14:paraId="04CD1C6D" w14:textId="77777777" w:rsidR="003E69B5" w:rsidRDefault="003E69B5" w:rsidP="003E69B5">
      <w:r>
        <w:t xml:space="preserve">    return 0;</w:t>
      </w:r>
    </w:p>
    <w:p w14:paraId="4890195F" w14:textId="708F1E3E" w:rsidR="003E69B5" w:rsidRDefault="003E69B5" w:rsidP="003E69B5">
      <w:r>
        <w:t>}</w:t>
      </w:r>
    </w:p>
    <w:p w14:paraId="7E630F9E" w14:textId="3595F840" w:rsidR="003E69B5" w:rsidRDefault="003E69B5" w:rsidP="003E69B5">
      <w:r>
        <w:t>Q. 4: Program to Print Sum of All Diagonal Elements, Upper Triangular Matrix, and Lower Triangular Matrix</w:t>
      </w:r>
    </w:p>
    <w:p w14:paraId="799C7311" w14:textId="41F63937" w:rsidR="003E69B5" w:rsidRDefault="003E69B5" w:rsidP="003E69B5">
      <w:r>
        <w:t>#include &lt;stdio.h&gt;</w:t>
      </w:r>
    </w:p>
    <w:p w14:paraId="01F747EB" w14:textId="77777777" w:rsidR="003E69B5" w:rsidRDefault="003E69B5" w:rsidP="003E69B5">
      <w:r>
        <w:t>int main() {</w:t>
      </w:r>
    </w:p>
    <w:p w14:paraId="068EB5DA" w14:textId="77777777" w:rsidR="003E69B5" w:rsidRDefault="003E69B5" w:rsidP="003E69B5">
      <w:r>
        <w:t xml:space="preserve">    int matrix[3][3] = {{1, 2, 3},</w:t>
      </w:r>
    </w:p>
    <w:p w14:paraId="2BE31782" w14:textId="77777777" w:rsidR="003E69B5" w:rsidRDefault="003E69B5" w:rsidP="003E69B5">
      <w:r>
        <w:t xml:space="preserve">                        {4, 5, 6},</w:t>
      </w:r>
    </w:p>
    <w:p w14:paraId="06556D2A" w14:textId="76F8CDA5" w:rsidR="003E69B5" w:rsidRDefault="003E69B5" w:rsidP="003E69B5">
      <w:r>
        <w:t xml:space="preserve">                        {7, 8, 9}};</w:t>
      </w:r>
    </w:p>
    <w:p w14:paraId="2959D979" w14:textId="77777777" w:rsidR="003E69B5" w:rsidRDefault="003E69B5" w:rsidP="003E69B5">
      <w:r>
        <w:t xml:space="preserve">    int diagonalSum = 0, upperTriangularSum = 0, lowerTriangularSum = 0</w:t>
      </w:r>
    </w:p>
    <w:p w14:paraId="640675F0" w14:textId="6C919DA6" w:rsidR="003E69B5" w:rsidRDefault="003E69B5" w:rsidP="003E69B5">
      <w:r>
        <w:t xml:space="preserve">   for (int i = 0; i &lt; 3; i++) {</w:t>
      </w:r>
    </w:p>
    <w:p w14:paraId="66E76DF9" w14:textId="77777777" w:rsidR="003E69B5" w:rsidRDefault="003E69B5" w:rsidP="003E69B5">
      <w:r>
        <w:t xml:space="preserve">        for (int j = 0; j &lt; 3; j++) {</w:t>
      </w:r>
    </w:p>
    <w:p w14:paraId="5772D7FA" w14:textId="77777777" w:rsidR="003E69B5" w:rsidRDefault="003E69B5" w:rsidP="003E69B5">
      <w:r>
        <w:t xml:space="preserve">            if (i == j) {</w:t>
      </w:r>
    </w:p>
    <w:p w14:paraId="6BD46896" w14:textId="77777777" w:rsidR="003E69B5" w:rsidRDefault="003E69B5" w:rsidP="003E69B5">
      <w:r>
        <w:t xml:space="preserve">                diagonalSum += matrix[i][j];</w:t>
      </w:r>
    </w:p>
    <w:p w14:paraId="4EBD295E" w14:textId="77777777" w:rsidR="003E69B5" w:rsidRDefault="003E69B5" w:rsidP="003E69B5">
      <w:r>
        <w:t xml:space="preserve">            }</w:t>
      </w:r>
    </w:p>
    <w:p w14:paraId="49E8E41F" w14:textId="77777777" w:rsidR="003E69B5" w:rsidRDefault="003E69B5" w:rsidP="003E69B5">
      <w:r>
        <w:t xml:space="preserve">            if (i &lt; j) {</w:t>
      </w:r>
    </w:p>
    <w:p w14:paraId="06846576" w14:textId="77777777" w:rsidR="003E69B5" w:rsidRDefault="003E69B5" w:rsidP="003E69B5">
      <w:r>
        <w:t xml:space="preserve">                upperTriangularSum += matrix[i][j];</w:t>
      </w:r>
    </w:p>
    <w:p w14:paraId="20351E6F" w14:textId="77777777" w:rsidR="003E69B5" w:rsidRDefault="003E69B5" w:rsidP="003E69B5">
      <w:r>
        <w:t xml:space="preserve">            }</w:t>
      </w:r>
    </w:p>
    <w:p w14:paraId="30DD5580" w14:textId="77777777" w:rsidR="003E69B5" w:rsidRDefault="003E69B5" w:rsidP="003E69B5">
      <w:r>
        <w:t xml:space="preserve">            if (i &gt; j) {</w:t>
      </w:r>
    </w:p>
    <w:p w14:paraId="3625ECC9" w14:textId="77777777" w:rsidR="003E69B5" w:rsidRDefault="003E69B5" w:rsidP="003E69B5">
      <w:r>
        <w:t xml:space="preserve">                lowerTriangularSum += matrix[i][j];</w:t>
      </w:r>
    </w:p>
    <w:p w14:paraId="67F9BA54" w14:textId="77777777" w:rsidR="003E69B5" w:rsidRDefault="003E69B5" w:rsidP="003E69B5">
      <w:r>
        <w:t xml:space="preserve">            }</w:t>
      </w:r>
    </w:p>
    <w:p w14:paraId="726E0426" w14:textId="77777777" w:rsidR="003E69B5" w:rsidRDefault="003E69B5" w:rsidP="003E69B5">
      <w:r>
        <w:t xml:space="preserve">        }</w:t>
      </w:r>
    </w:p>
    <w:p w14:paraId="457082D9" w14:textId="70228B34" w:rsidR="003E69B5" w:rsidRDefault="003E69B5" w:rsidP="003E69B5">
      <w:r>
        <w:lastRenderedPageBreak/>
        <w:t xml:space="preserve">    }</w:t>
      </w:r>
    </w:p>
    <w:p w14:paraId="0858A3FD" w14:textId="77777777" w:rsidR="003E69B5" w:rsidRDefault="003E69B5" w:rsidP="003E69B5">
      <w:r>
        <w:t xml:space="preserve">    printf("Sum of Diagonal Elements: %d\n", diagonalSum);</w:t>
      </w:r>
    </w:p>
    <w:p w14:paraId="4B97E817" w14:textId="77777777" w:rsidR="003E69B5" w:rsidRDefault="003E69B5" w:rsidP="003E69B5">
      <w:r>
        <w:t xml:space="preserve">    printf("Sum of Upper Triangular Elements: %d\n", upperTriangularSum);</w:t>
      </w:r>
    </w:p>
    <w:p w14:paraId="770B2ED8" w14:textId="4A606C2B" w:rsidR="003E69B5" w:rsidRDefault="003E69B5" w:rsidP="003E69B5">
      <w:r>
        <w:t xml:space="preserve">    printf("Sum of Lower Triangular Elements: %d\n", lowerTriangularSum);</w:t>
      </w:r>
    </w:p>
    <w:p w14:paraId="03111EDE" w14:textId="77777777" w:rsidR="003E69B5" w:rsidRDefault="003E69B5" w:rsidP="003E69B5">
      <w:r>
        <w:t xml:space="preserve">    return 0;</w:t>
      </w:r>
    </w:p>
    <w:p w14:paraId="063E1F6F" w14:textId="1F2E32D2" w:rsidR="003E69B5" w:rsidRDefault="003E69B5" w:rsidP="003E69B5">
      <w:r>
        <w:t>}</w:t>
      </w:r>
    </w:p>
    <w:p w14:paraId="33A7C752" w14:textId="60145BE2" w:rsidR="003E69B5" w:rsidRDefault="003E69B5" w:rsidP="003E69B5">
      <w:r>
        <w:t xml:space="preserve"> Q. 5: Program to Find the Frequency of Odd and Even Elements in a Matrix</w:t>
      </w:r>
    </w:p>
    <w:p w14:paraId="1002D77F" w14:textId="65BB1E99" w:rsidR="003E69B5" w:rsidRDefault="003E69B5" w:rsidP="003E69B5">
      <w:r>
        <w:t>#include &lt;stdio.h&gt;</w:t>
      </w:r>
    </w:p>
    <w:p w14:paraId="5811E24D" w14:textId="77777777" w:rsidR="003E69B5" w:rsidRDefault="003E69B5" w:rsidP="003E69B5">
      <w:r>
        <w:t>int main() {</w:t>
      </w:r>
    </w:p>
    <w:p w14:paraId="41238288" w14:textId="77777777" w:rsidR="003E69B5" w:rsidRDefault="003E69B5" w:rsidP="003E69B5">
      <w:r>
        <w:t xml:space="preserve">    int matrix[3][3] = {{1, 2, 3},</w:t>
      </w:r>
    </w:p>
    <w:p w14:paraId="0A537E17" w14:textId="77777777" w:rsidR="003E69B5" w:rsidRDefault="003E69B5" w:rsidP="003E69B5">
      <w:r>
        <w:t xml:space="preserve">                        {4, 5, 6},</w:t>
      </w:r>
    </w:p>
    <w:p w14:paraId="1860ED71" w14:textId="305C732C" w:rsidR="003E69B5" w:rsidRDefault="003E69B5" w:rsidP="003E69B5">
      <w:r>
        <w:t xml:space="preserve">                        {7, 8, 9}};</w:t>
      </w:r>
    </w:p>
    <w:p w14:paraId="6026A5AC" w14:textId="54C54E5F" w:rsidR="003E69B5" w:rsidRDefault="003E69B5" w:rsidP="003E69B5">
      <w:r>
        <w:t xml:space="preserve">    int evenFrequency = 0, oddFrequency = 0;</w:t>
      </w:r>
    </w:p>
    <w:p w14:paraId="45AE9B4A" w14:textId="77777777" w:rsidR="003E69B5" w:rsidRDefault="003E69B5" w:rsidP="003E69B5">
      <w:r>
        <w:t xml:space="preserve">    // Count frequency of odd and even elements</w:t>
      </w:r>
    </w:p>
    <w:p w14:paraId="56883D9F" w14:textId="77777777" w:rsidR="003E69B5" w:rsidRDefault="003E69B5" w:rsidP="003E69B5">
      <w:r>
        <w:t xml:space="preserve">    for (int i = 0; i &lt; 3; i++) {</w:t>
      </w:r>
    </w:p>
    <w:p w14:paraId="43B0F180" w14:textId="77777777" w:rsidR="003E69B5" w:rsidRDefault="003E69B5" w:rsidP="003E69B5">
      <w:r>
        <w:t xml:space="preserve">        for (int j = 0; j &lt; 3; j++) {</w:t>
      </w:r>
    </w:p>
    <w:p w14:paraId="762D9530" w14:textId="77777777" w:rsidR="003E69B5" w:rsidRDefault="003E69B5" w:rsidP="003E69B5">
      <w:r>
        <w:t xml:space="preserve">            if (matrix[i][j] % 2 == 0) {</w:t>
      </w:r>
    </w:p>
    <w:p w14:paraId="4DC13C89" w14:textId="77777777" w:rsidR="003E69B5" w:rsidRDefault="003E69B5" w:rsidP="003E69B5">
      <w:r>
        <w:t xml:space="preserve">                evenFrequency++;</w:t>
      </w:r>
    </w:p>
    <w:p w14:paraId="093C3568" w14:textId="77777777" w:rsidR="003E69B5" w:rsidRDefault="003E69B5" w:rsidP="003E69B5">
      <w:r>
        <w:t xml:space="preserve">            } else {</w:t>
      </w:r>
    </w:p>
    <w:p w14:paraId="65D97DE4" w14:textId="77777777" w:rsidR="003E69B5" w:rsidRDefault="003E69B5" w:rsidP="003E69B5">
      <w:r>
        <w:t xml:space="preserve">                oddFrequency++;</w:t>
      </w:r>
    </w:p>
    <w:p w14:paraId="63BF8CFC" w14:textId="77777777" w:rsidR="003E69B5" w:rsidRDefault="003E69B5" w:rsidP="003E69B5">
      <w:r>
        <w:t xml:space="preserve">            }</w:t>
      </w:r>
    </w:p>
    <w:p w14:paraId="469094BC" w14:textId="77777777" w:rsidR="003E69B5" w:rsidRDefault="003E69B5" w:rsidP="003E69B5">
      <w:r>
        <w:t xml:space="preserve">        }</w:t>
      </w:r>
    </w:p>
    <w:p w14:paraId="2123ECB3" w14:textId="4B213A45" w:rsidR="003E69B5" w:rsidRDefault="003E69B5" w:rsidP="003E69B5">
      <w:r>
        <w:t xml:space="preserve">    }</w:t>
      </w:r>
    </w:p>
    <w:p w14:paraId="7A3C4C8A" w14:textId="77777777" w:rsidR="003E69B5" w:rsidRDefault="003E69B5" w:rsidP="003E69B5">
      <w:r>
        <w:t xml:space="preserve">    printf("Frequency of Even Elements: %d\n", evenFrequency);</w:t>
      </w:r>
    </w:p>
    <w:p w14:paraId="28586E82" w14:textId="0259D3DB" w:rsidR="003E69B5" w:rsidRDefault="003E69B5" w:rsidP="003E69B5">
      <w:r>
        <w:t xml:space="preserve">    printf("Frequency of Odd Elements: %d\n", oddFrequency);</w:t>
      </w:r>
    </w:p>
    <w:p w14:paraId="63944B5D" w14:textId="77777777" w:rsidR="003E69B5" w:rsidRDefault="003E69B5" w:rsidP="003E69B5">
      <w:r>
        <w:t xml:space="preserve">    return 0;</w:t>
      </w:r>
    </w:p>
    <w:p w14:paraId="09FBE99C" w14:textId="77777777" w:rsidR="00BF61F3" w:rsidRDefault="003E69B5" w:rsidP="00BF61F3">
      <w:r>
        <w:t>}</w:t>
      </w:r>
    </w:p>
    <w:p w14:paraId="38AE0764" w14:textId="38B81B4B" w:rsidR="00BF61F3" w:rsidRDefault="00BF61F3" w:rsidP="00BF61F3">
      <w:r>
        <w:t xml:space="preserve"> Q. 6: Program to Find Sum of Each Row and Sum of Each Column of a Matrix</w:t>
      </w:r>
    </w:p>
    <w:p w14:paraId="4C0D116C" w14:textId="77777777" w:rsidR="00BF61F3" w:rsidRDefault="00BF61F3" w:rsidP="00BF61F3">
      <w:r>
        <w:t>#include &lt;stdio.h&gt;</w:t>
      </w:r>
    </w:p>
    <w:p w14:paraId="2C622810" w14:textId="77777777" w:rsidR="00BF61F3" w:rsidRDefault="00BF61F3" w:rsidP="00BF61F3"/>
    <w:p w14:paraId="4CA7C0C2" w14:textId="77777777" w:rsidR="00BF61F3" w:rsidRDefault="00BF61F3" w:rsidP="00BF61F3">
      <w:r>
        <w:t>int main() {</w:t>
      </w:r>
    </w:p>
    <w:p w14:paraId="5A9AAF3D" w14:textId="77777777" w:rsidR="00BF61F3" w:rsidRDefault="00BF61F3" w:rsidP="00BF61F3">
      <w:r>
        <w:lastRenderedPageBreak/>
        <w:t xml:space="preserve">    int matrix[3][3] = {{1, 2, 3},</w:t>
      </w:r>
    </w:p>
    <w:p w14:paraId="7B418C0D" w14:textId="77777777" w:rsidR="00BF61F3" w:rsidRDefault="00BF61F3" w:rsidP="00BF61F3">
      <w:r>
        <w:t xml:space="preserve">                        {2, 3, 4},</w:t>
      </w:r>
    </w:p>
    <w:p w14:paraId="1CA6C736" w14:textId="77777777" w:rsidR="00BF61F3" w:rsidRDefault="00BF61F3" w:rsidP="00BF61F3">
      <w:r>
        <w:t xml:space="preserve">                        {3, 4, 5}};</w:t>
      </w:r>
    </w:p>
    <w:p w14:paraId="45351917" w14:textId="77777777" w:rsidR="00BF61F3" w:rsidRDefault="00BF61F3" w:rsidP="00BF61F3"/>
    <w:p w14:paraId="21106338" w14:textId="77777777" w:rsidR="00BF61F3" w:rsidRDefault="00BF61F3" w:rsidP="00BF61F3">
      <w:r>
        <w:t xml:space="preserve">    int rowSum[3] = {0};</w:t>
      </w:r>
    </w:p>
    <w:p w14:paraId="0CBB2959" w14:textId="77777777" w:rsidR="00BF61F3" w:rsidRDefault="00BF61F3" w:rsidP="00BF61F3">
      <w:r>
        <w:t xml:space="preserve">    int columnSum[3] = {0};</w:t>
      </w:r>
    </w:p>
    <w:p w14:paraId="58057D7B" w14:textId="77777777" w:rsidR="00BF61F3" w:rsidRDefault="00BF61F3" w:rsidP="00BF61F3">
      <w:r>
        <w:t xml:space="preserve">    for (int i = 0; i &lt; 3; i++) {</w:t>
      </w:r>
    </w:p>
    <w:p w14:paraId="65ABCDC5" w14:textId="77777777" w:rsidR="00BF61F3" w:rsidRDefault="00BF61F3" w:rsidP="00BF61F3">
      <w:r>
        <w:t xml:space="preserve">        for (int j = 0; j &lt; 3; j++) {</w:t>
      </w:r>
    </w:p>
    <w:p w14:paraId="0B01E299" w14:textId="77777777" w:rsidR="00BF61F3" w:rsidRDefault="00BF61F3" w:rsidP="00BF61F3">
      <w:r>
        <w:t xml:space="preserve">            rowSum[i] += matrix[i][j];</w:t>
      </w:r>
    </w:p>
    <w:p w14:paraId="625ECDDD" w14:textId="77777777" w:rsidR="00BF61F3" w:rsidRDefault="00BF61F3" w:rsidP="00BF61F3">
      <w:r>
        <w:t xml:space="preserve">            columnSum[j] += matrix[i][j];</w:t>
      </w:r>
    </w:p>
    <w:p w14:paraId="6A0C7FA8" w14:textId="77777777" w:rsidR="00BF61F3" w:rsidRDefault="00BF61F3" w:rsidP="00BF61F3">
      <w:r>
        <w:t xml:space="preserve">        }</w:t>
      </w:r>
    </w:p>
    <w:p w14:paraId="7C8A5134" w14:textId="77777777" w:rsidR="00BF61F3" w:rsidRDefault="00BF61F3" w:rsidP="00BF61F3">
      <w:r>
        <w:t xml:space="preserve">    }</w:t>
      </w:r>
    </w:p>
    <w:p w14:paraId="6FE69F47" w14:textId="77777777" w:rsidR="00BF61F3" w:rsidRDefault="00BF61F3" w:rsidP="00BF61F3">
      <w:r>
        <w:t xml:space="preserve">    printf("Sum of each row:\n");</w:t>
      </w:r>
    </w:p>
    <w:p w14:paraId="7D794D5E" w14:textId="77777777" w:rsidR="00BF61F3" w:rsidRDefault="00BF61F3" w:rsidP="00BF61F3">
      <w:r>
        <w:t xml:space="preserve">    for (int i = 0; i &lt; 3; i++) {</w:t>
      </w:r>
    </w:p>
    <w:p w14:paraId="319A029D" w14:textId="77777777" w:rsidR="00BF61F3" w:rsidRDefault="00BF61F3" w:rsidP="00BF61F3">
      <w:r>
        <w:t xml:space="preserve">        printf("Row %d: %d\n", i + 1, rowSum[i]);</w:t>
      </w:r>
    </w:p>
    <w:p w14:paraId="7C63176D" w14:textId="77777777" w:rsidR="00BF61F3" w:rsidRDefault="00BF61F3" w:rsidP="00BF61F3">
      <w:r>
        <w:t xml:space="preserve">    }</w:t>
      </w:r>
    </w:p>
    <w:p w14:paraId="400558A6" w14:textId="77777777" w:rsidR="00BF61F3" w:rsidRDefault="00BF61F3" w:rsidP="00BF61F3">
      <w:r>
        <w:t xml:space="preserve">    printf("Sum of each column:\n");</w:t>
      </w:r>
    </w:p>
    <w:p w14:paraId="2826B811" w14:textId="77777777" w:rsidR="00BF61F3" w:rsidRDefault="00BF61F3" w:rsidP="00BF61F3">
      <w:r>
        <w:t xml:space="preserve">    for (int j = 0; j &lt; 3; j++) {</w:t>
      </w:r>
    </w:p>
    <w:p w14:paraId="70701CE5" w14:textId="77777777" w:rsidR="00BF61F3" w:rsidRDefault="00BF61F3" w:rsidP="00BF61F3">
      <w:r>
        <w:t xml:space="preserve">        printf("Column %d: %d\n", j + 1, columnSum[j]);</w:t>
      </w:r>
    </w:p>
    <w:p w14:paraId="6F275E57" w14:textId="7B14F437" w:rsidR="00BF61F3" w:rsidRDefault="00BF61F3" w:rsidP="00BF61F3">
      <w:r>
        <w:t xml:space="preserve">    }</w:t>
      </w:r>
    </w:p>
    <w:p w14:paraId="545B180E" w14:textId="77777777" w:rsidR="00BF61F3" w:rsidRDefault="00BF61F3" w:rsidP="00BF61F3">
      <w:r>
        <w:t xml:space="preserve">    return 0;</w:t>
      </w:r>
    </w:p>
    <w:p w14:paraId="45B6B304" w14:textId="77777777" w:rsidR="00BF61F3" w:rsidRDefault="00BF61F3" w:rsidP="00BF61F3">
      <w:r>
        <w:t>}</w:t>
      </w:r>
    </w:p>
    <w:p w14:paraId="49D09021" w14:textId="3C7B86F4" w:rsidR="00BF61F3" w:rsidRDefault="00BF61F3" w:rsidP="00BF61F3">
      <w:r>
        <w:t xml:space="preserve"> Q. 7: Initialize a 2D array of 3x3 matrix</w:t>
      </w:r>
    </w:p>
    <w:p w14:paraId="7B6C5A11" w14:textId="69F51AE0" w:rsidR="00BF61F3" w:rsidRDefault="00BF61F3" w:rsidP="00BF61F3">
      <w:r>
        <w:t>#include &lt;stdio.h&gt;</w:t>
      </w:r>
    </w:p>
    <w:p w14:paraId="06C8499F" w14:textId="77777777" w:rsidR="00BF61F3" w:rsidRDefault="00BF61F3" w:rsidP="00BF61F3">
      <w:r>
        <w:t>int main() {</w:t>
      </w:r>
    </w:p>
    <w:p w14:paraId="4CBD0D96" w14:textId="77777777" w:rsidR="00BF61F3" w:rsidRDefault="00BF61F3" w:rsidP="00BF61F3">
      <w:r>
        <w:t xml:space="preserve">    int matrix[3][3] = {{1, 2, 3},</w:t>
      </w:r>
    </w:p>
    <w:p w14:paraId="0BBF0F82" w14:textId="77777777" w:rsidR="00BF61F3" w:rsidRDefault="00BF61F3" w:rsidP="00BF61F3">
      <w:r>
        <w:t xml:space="preserve">                        {2, 3, 4},</w:t>
      </w:r>
    </w:p>
    <w:p w14:paraId="2303C9CC" w14:textId="77777777" w:rsidR="00BF61F3" w:rsidRDefault="00BF61F3" w:rsidP="00BF61F3">
      <w:r>
        <w:t xml:space="preserve">    printf("Initialized 3x3 Matrix:\n");</w:t>
      </w:r>
    </w:p>
    <w:p w14:paraId="63614CFB" w14:textId="77777777" w:rsidR="00BF61F3" w:rsidRDefault="00BF61F3" w:rsidP="00BF61F3">
      <w:r>
        <w:t xml:space="preserve">    for (int i = 0; i &lt; 3; i++) {</w:t>
      </w:r>
    </w:p>
    <w:p w14:paraId="26D32A07" w14:textId="77777777" w:rsidR="00BF61F3" w:rsidRDefault="00BF61F3" w:rsidP="00BF61F3">
      <w:r>
        <w:t xml:space="preserve">        for (int j = 0; j &lt; 3; j++) {</w:t>
      </w:r>
    </w:p>
    <w:p w14:paraId="0E001727" w14:textId="77777777" w:rsidR="00BF61F3" w:rsidRDefault="00BF61F3" w:rsidP="00BF61F3">
      <w:r>
        <w:t xml:space="preserve">            printf("%d ", matrix[i][j]);</w:t>
      </w:r>
    </w:p>
    <w:p w14:paraId="3484E705" w14:textId="77777777" w:rsidR="00BF61F3" w:rsidRDefault="00BF61F3" w:rsidP="00BF61F3">
      <w:r>
        <w:lastRenderedPageBreak/>
        <w:t xml:space="preserve">        }</w:t>
      </w:r>
    </w:p>
    <w:p w14:paraId="699F78F7" w14:textId="77777777" w:rsidR="00BF61F3" w:rsidRDefault="00BF61F3" w:rsidP="00BF61F3">
      <w:r>
        <w:t xml:space="preserve">        printf("\n");</w:t>
      </w:r>
    </w:p>
    <w:p w14:paraId="25F086E1" w14:textId="77777777" w:rsidR="00BF61F3" w:rsidRDefault="00BF61F3" w:rsidP="00BF61F3">
      <w:r>
        <w:t xml:space="preserve">    }</w:t>
      </w:r>
    </w:p>
    <w:p w14:paraId="177335D7" w14:textId="77777777" w:rsidR="00BF61F3" w:rsidRDefault="00BF61F3" w:rsidP="00BF61F3"/>
    <w:p w14:paraId="39E53340" w14:textId="77777777" w:rsidR="00BF61F3" w:rsidRDefault="00BF61F3" w:rsidP="00BF61F3">
      <w:r>
        <w:t xml:space="preserve">    return 0;</w:t>
      </w:r>
    </w:p>
    <w:p w14:paraId="52DCE059" w14:textId="77777777" w:rsidR="00BF61F3" w:rsidRDefault="00BF61F3" w:rsidP="00BF61F3">
      <w:r>
        <w:t>}</w:t>
      </w:r>
    </w:p>
    <w:p w14:paraId="3C688742" w14:textId="6D258143" w:rsidR="00BF61F3" w:rsidRDefault="00BF61F3" w:rsidP="00BF61F3">
      <w:r>
        <w:t>Q. 8: Program to Check for Diagonal, Upper Triangular, or Lower Triangular Matrix</w:t>
      </w:r>
    </w:p>
    <w:p w14:paraId="15BE3EFE" w14:textId="399C6702" w:rsidR="00BF61F3" w:rsidRDefault="00BF61F3" w:rsidP="00BF61F3">
      <w:r>
        <w:t>#include &lt;stdio.h&gt;</w:t>
      </w:r>
    </w:p>
    <w:p w14:paraId="3E834182" w14:textId="77777777" w:rsidR="00BF61F3" w:rsidRDefault="00BF61F3" w:rsidP="00BF61F3">
      <w:r>
        <w:t>int isDiagonalMatrix(int matrix[3][3]) {</w:t>
      </w:r>
    </w:p>
    <w:p w14:paraId="4C74EAA6" w14:textId="77777777" w:rsidR="00BF61F3" w:rsidRDefault="00BF61F3" w:rsidP="00BF61F3">
      <w:r>
        <w:t xml:space="preserve">    for (int i = 0; i &lt; 3; i++) {</w:t>
      </w:r>
    </w:p>
    <w:p w14:paraId="3C5AB4A7" w14:textId="77777777" w:rsidR="00BF61F3" w:rsidRDefault="00BF61F3" w:rsidP="00BF61F3">
      <w:r>
        <w:t xml:space="preserve">        for (int j = 0; j &lt; 3; j++) {</w:t>
      </w:r>
    </w:p>
    <w:p w14:paraId="7ED1360B" w14:textId="77777777" w:rsidR="00BF61F3" w:rsidRDefault="00BF61F3" w:rsidP="00BF61F3">
      <w:r>
        <w:t xml:space="preserve">            if (i != j &amp;&amp; matrix[i][j] != 0) {</w:t>
      </w:r>
    </w:p>
    <w:p w14:paraId="3B1339DC" w14:textId="5FB5E901" w:rsidR="00BF61F3" w:rsidRDefault="00BF61F3" w:rsidP="00BF61F3">
      <w:r>
        <w:t xml:space="preserve">  return 0; // Not a diagonal matrix</w:t>
      </w:r>
    </w:p>
    <w:p w14:paraId="6B9F7C1E" w14:textId="77777777" w:rsidR="00BF61F3" w:rsidRDefault="00BF61F3" w:rsidP="00BF61F3">
      <w:r>
        <w:t xml:space="preserve">            }</w:t>
      </w:r>
    </w:p>
    <w:p w14:paraId="60698AE0" w14:textId="77777777" w:rsidR="00BF61F3" w:rsidRDefault="00BF61F3" w:rsidP="00BF61F3">
      <w:r>
        <w:t xml:space="preserve">        }</w:t>
      </w:r>
    </w:p>
    <w:p w14:paraId="4C019681" w14:textId="77777777" w:rsidR="00BF61F3" w:rsidRDefault="00BF61F3" w:rsidP="00BF61F3">
      <w:r>
        <w:t xml:space="preserve">    }</w:t>
      </w:r>
    </w:p>
    <w:p w14:paraId="73F7B89D" w14:textId="77777777" w:rsidR="00BF61F3" w:rsidRDefault="00BF61F3" w:rsidP="00BF61F3">
      <w:r>
        <w:t xml:space="preserve">    return 1; // Diagonal matrix</w:t>
      </w:r>
    </w:p>
    <w:p w14:paraId="19D3CEE5" w14:textId="0146C008" w:rsidR="00BF61F3" w:rsidRDefault="00BF61F3" w:rsidP="00BF61F3">
      <w:r>
        <w:t>}</w:t>
      </w:r>
    </w:p>
    <w:p w14:paraId="6DB4EB3A" w14:textId="77777777" w:rsidR="00BF61F3" w:rsidRDefault="00BF61F3" w:rsidP="00BF61F3">
      <w:r>
        <w:t>int isUpperTriangularMatrix(int matrix[3][3]) {</w:t>
      </w:r>
    </w:p>
    <w:p w14:paraId="50B0F2B6" w14:textId="77777777" w:rsidR="00BF61F3" w:rsidRDefault="00BF61F3" w:rsidP="00BF61F3">
      <w:r>
        <w:t xml:space="preserve">    for (int i = 1; i &lt; 3; i++) {</w:t>
      </w:r>
    </w:p>
    <w:p w14:paraId="2F5C223C" w14:textId="77777777" w:rsidR="00BF61F3" w:rsidRDefault="00BF61F3" w:rsidP="00BF61F3">
      <w:r>
        <w:t xml:space="preserve">        for (int j = 0; j &lt; i; j++) {</w:t>
      </w:r>
    </w:p>
    <w:p w14:paraId="7C9A23C5" w14:textId="77777777" w:rsidR="00BF61F3" w:rsidRDefault="00BF61F3" w:rsidP="00BF61F3">
      <w:r>
        <w:t xml:space="preserve">            if (matrix[i][j] != 0) {</w:t>
      </w:r>
    </w:p>
    <w:p w14:paraId="405B43D0" w14:textId="77777777" w:rsidR="00BF61F3" w:rsidRDefault="00BF61F3" w:rsidP="00BF61F3">
      <w:r>
        <w:t xml:space="preserve">                return 0; // Not an upper triangular matrix</w:t>
      </w:r>
    </w:p>
    <w:p w14:paraId="08455729" w14:textId="77777777" w:rsidR="00BF61F3" w:rsidRDefault="00BF61F3" w:rsidP="00BF61F3">
      <w:r>
        <w:t xml:space="preserve">            }</w:t>
      </w:r>
    </w:p>
    <w:p w14:paraId="672D7624" w14:textId="77777777" w:rsidR="00BF61F3" w:rsidRDefault="00BF61F3" w:rsidP="00BF61F3">
      <w:r>
        <w:t xml:space="preserve">        }</w:t>
      </w:r>
    </w:p>
    <w:p w14:paraId="561A3066" w14:textId="77777777" w:rsidR="00BF61F3" w:rsidRDefault="00BF61F3" w:rsidP="00BF61F3">
      <w:r>
        <w:t xml:space="preserve">    }</w:t>
      </w:r>
    </w:p>
    <w:p w14:paraId="45BF936B" w14:textId="77777777" w:rsidR="00BF61F3" w:rsidRDefault="00BF61F3" w:rsidP="00BF61F3">
      <w:r>
        <w:t xml:space="preserve">    return 1; // Upper triangular matrix</w:t>
      </w:r>
    </w:p>
    <w:p w14:paraId="1E79D8E9" w14:textId="6F53EA0C" w:rsidR="00BF61F3" w:rsidRDefault="00BF61F3" w:rsidP="00BF61F3">
      <w:r>
        <w:t>}</w:t>
      </w:r>
    </w:p>
    <w:p w14:paraId="4383337E" w14:textId="77777777" w:rsidR="00BF61F3" w:rsidRDefault="00BF61F3" w:rsidP="00BF61F3">
      <w:r>
        <w:t>int isLowerTriangularMatrix(int matrix[3][3]) {</w:t>
      </w:r>
    </w:p>
    <w:p w14:paraId="1B5B423E" w14:textId="77777777" w:rsidR="00BF61F3" w:rsidRDefault="00BF61F3" w:rsidP="00BF61F3">
      <w:r>
        <w:t xml:space="preserve">    for (int i = 0; i &lt; 3; i++) {</w:t>
      </w:r>
    </w:p>
    <w:p w14:paraId="1708F35B" w14:textId="77777777" w:rsidR="00BF61F3" w:rsidRDefault="00BF61F3" w:rsidP="00BF61F3">
      <w:r>
        <w:t xml:space="preserve">        for (int j = i + 1; j &lt; 3; j++) {</w:t>
      </w:r>
    </w:p>
    <w:p w14:paraId="4D6CB1B1" w14:textId="77777777" w:rsidR="00BF61F3" w:rsidRDefault="00BF61F3" w:rsidP="00BF61F3">
      <w:r>
        <w:lastRenderedPageBreak/>
        <w:t xml:space="preserve">            if (matrix[i][j] != 0) {</w:t>
      </w:r>
    </w:p>
    <w:p w14:paraId="5DE99FA7" w14:textId="77777777" w:rsidR="00BF61F3" w:rsidRDefault="00BF61F3" w:rsidP="00BF61F3">
      <w:r>
        <w:t xml:space="preserve">                return 0; // Not a lower triangular matrix</w:t>
      </w:r>
    </w:p>
    <w:p w14:paraId="669EA707" w14:textId="77777777" w:rsidR="00BF61F3" w:rsidRDefault="00BF61F3" w:rsidP="00BF61F3">
      <w:r>
        <w:t xml:space="preserve">            }</w:t>
      </w:r>
    </w:p>
    <w:p w14:paraId="6F7A9DD1" w14:textId="77777777" w:rsidR="00BF61F3" w:rsidRDefault="00BF61F3" w:rsidP="00BF61F3">
      <w:r>
        <w:t xml:space="preserve">        }</w:t>
      </w:r>
    </w:p>
    <w:p w14:paraId="4E0558CE" w14:textId="77777777" w:rsidR="00BF61F3" w:rsidRDefault="00BF61F3" w:rsidP="00BF61F3">
      <w:r>
        <w:t xml:space="preserve">    }</w:t>
      </w:r>
    </w:p>
    <w:p w14:paraId="3E2CB6AB" w14:textId="77777777" w:rsidR="00BF61F3" w:rsidRDefault="00BF61F3" w:rsidP="00BF61F3">
      <w:r>
        <w:t xml:space="preserve">    return 1; // Lower triangular matrix</w:t>
      </w:r>
    </w:p>
    <w:p w14:paraId="4D6F14F5" w14:textId="72603165" w:rsidR="00BF61F3" w:rsidRDefault="00BF61F3" w:rsidP="00BF61F3">
      <w:r>
        <w:t>}</w:t>
      </w:r>
    </w:p>
    <w:p w14:paraId="3983E733" w14:textId="77777777" w:rsidR="00BF61F3" w:rsidRDefault="00BF61F3" w:rsidP="00BF61F3">
      <w:r>
        <w:t>int main() {</w:t>
      </w:r>
    </w:p>
    <w:p w14:paraId="14497475" w14:textId="77777777" w:rsidR="00BF61F3" w:rsidRDefault="00BF61F3" w:rsidP="00BF61F3">
      <w:r>
        <w:t xml:space="preserve">    int matrix[3][3] = {{1, 2, 3},</w:t>
      </w:r>
    </w:p>
    <w:p w14:paraId="610579AE" w14:textId="77777777" w:rsidR="00BF61F3" w:rsidRDefault="00BF61F3" w:rsidP="00BF61F3">
      <w:r>
        <w:t xml:space="preserve">                        {0, 4, 5},</w:t>
      </w:r>
    </w:p>
    <w:p w14:paraId="2A19E580" w14:textId="77777777" w:rsidR="00BF61F3" w:rsidRDefault="00BF61F3" w:rsidP="00BF61F3">
      <w:r>
        <w:t xml:space="preserve">                        {0, 0, 6}};</w:t>
      </w:r>
    </w:p>
    <w:p w14:paraId="3E861872" w14:textId="77777777" w:rsidR="00BF61F3" w:rsidRDefault="00BF61F3" w:rsidP="00BF61F3"/>
    <w:p w14:paraId="3964A90D" w14:textId="77777777" w:rsidR="00BF61F3" w:rsidRDefault="00BF61F3" w:rsidP="00BF61F3">
      <w:r>
        <w:t xml:space="preserve">    if (isDiagonalMatrix(matrix)) {</w:t>
      </w:r>
    </w:p>
    <w:p w14:paraId="65B6372E" w14:textId="77777777" w:rsidR="00BF61F3" w:rsidRDefault="00BF61F3" w:rsidP="00BF61F3">
      <w:r>
        <w:t xml:space="preserve">        printf("It is a diagonal matrix.\n");</w:t>
      </w:r>
    </w:p>
    <w:p w14:paraId="1A6FC94A" w14:textId="77777777" w:rsidR="00BF61F3" w:rsidRDefault="00BF61F3" w:rsidP="00BF61F3">
      <w:r>
        <w:t xml:space="preserve">    } else if (isUpperTriangularMatrix(matrix)) {</w:t>
      </w:r>
    </w:p>
    <w:p w14:paraId="4D89CCBC" w14:textId="77777777" w:rsidR="00BF61F3" w:rsidRDefault="00BF61F3" w:rsidP="00BF61F3">
      <w:r>
        <w:t xml:space="preserve">        printf("It is an upper triangular matrix.\n");</w:t>
      </w:r>
    </w:p>
    <w:p w14:paraId="3A80329F" w14:textId="77777777" w:rsidR="00BF61F3" w:rsidRDefault="00BF61F3" w:rsidP="00BF61F3">
      <w:r>
        <w:t xml:space="preserve">    } else if (isLowerTriangularMatrix(matrix)) {</w:t>
      </w:r>
    </w:p>
    <w:p w14:paraId="6322CDEF" w14:textId="77777777" w:rsidR="00BF61F3" w:rsidRDefault="00BF61F3" w:rsidP="00BF61F3">
      <w:r>
        <w:t xml:space="preserve">        printf("It is a lower triangular matrix.\n");</w:t>
      </w:r>
    </w:p>
    <w:p w14:paraId="4943314D" w14:textId="77777777" w:rsidR="00BF61F3" w:rsidRDefault="00BF61F3" w:rsidP="00BF61F3">
      <w:r>
        <w:t xml:space="preserve">    } else {</w:t>
      </w:r>
    </w:p>
    <w:p w14:paraId="31C72AE5" w14:textId="77777777" w:rsidR="00BF61F3" w:rsidRDefault="00BF61F3" w:rsidP="00BF61F3">
      <w:r>
        <w:t xml:space="preserve">        printf("It is not a diagonal, upper triangular, or lower triangular matrix.\n");</w:t>
      </w:r>
    </w:p>
    <w:p w14:paraId="6DB8C2D2" w14:textId="762130F6" w:rsidR="00BF61F3" w:rsidRDefault="00BF61F3" w:rsidP="00BF61F3">
      <w:r>
        <w:t xml:space="preserve">    }</w:t>
      </w:r>
    </w:p>
    <w:p w14:paraId="6416EFA4" w14:textId="77777777" w:rsidR="00BF61F3" w:rsidRDefault="00BF61F3" w:rsidP="00BF61F3">
      <w:r>
        <w:t xml:space="preserve">    return 0;</w:t>
      </w:r>
    </w:p>
    <w:p w14:paraId="6EDEEA3E" w14:textId="000FB862" w:rsidR="00BF61F3" w:rsidRDefault="00BF61F3" w:rsidP="00BF61F3">
      <w:r>
        <w:t>}</w:t>
      </w:r>
    </w:p>
    <w:p w14:paraId="77C5E4B9" w14:textId="6D0634D9" w:rsidR="00BF61F3" w:rsidRDefault="00BF61F3" w:rsidP="00BF61F3">
      <w:r>
        <w:t>Q. 9: Program to Check Whether the Matrix is Sparse Matrix or Not</w:t>
      </w:r>
    </w:p>
    <w:p w14:paraId="44F7BC8C" w14:textId="456A690B" w:rsidR="00BF61F3" w:rsidRDefault="00BF61F3" w:rsidP="00BF61F3">
      <w:r>
        <w:t>#include &lt;stdio.h&gt;</w:t>
      </w:r>
    </w:p>
    <w:p w14:paraId="6F091083" w14:textId="77777777" w:rsidR="00BF61F3" w:rsidRDefault="00BF61F3" w:rsidP="00BF61F3">
      <w:r>
        <w:t>#define ROWS 3</w:t>
      </w:r>
    </w:p>
    <w:p w14:paraId="1A470830" w14:textId="7922C19C" w:rsidR="00BF61F3" w:rsidRDefault="00BF61F3" w:rsidP="00BF61F3">
      <w:r>
        <w:t>#define COLS 3</w:t>
      </w:r>
    </w:p>
    <w:p w14:paraId="3211CB0B" w14:textId="77777777" w:rsidR="00BF61F3" w:rsidRDefault="00BF61F3" w:rsidP="00BF61F3">
      <w:r>
        <w:t>int isSparseMatrix(int matrix[ROWS][COLS]) {</w:t>
      </w:r>
    </w:p>
    <w:p w14:paraId="79CCDB55" w14:textId="2462B0BB" w:rsidR="00BF61F3" w:rsidRDefault="00BF61F3" w:rsidP="00BF61F3">
      <w:r>
        <w:t xml:space="preserve">    int zeroCount = 0;</w:t>
      </w:r>
    </w:p>
    <w:p w14:paraId="4307371A" w14:textId="77777777" w:rsidR="00BF61F3" w:rsidRDefault="00BF61F3" w:rsidP="00BF61F3">
      <w:r>
        <w:t xml:space="preserve">    for (int i = 0; i &lt; ROWS; i++) {</w:t>
      </w:r>
    </w:p>
    <w:p w14:paraId="06D9B797" w14:textId="77777777" w:rsidR="00BF61F3" w:rsidRDefault="00BF61F3" w:rsidP="00BF61F3">
      <w:r>
        <w:t xml:space="preserve">        for (int j = 0; j &lt; COLS; j++) {</w:t>
      </w:r>
    </w:p>
    <w:p w14:paraId="6964D8D8" w14:textId="77777777" w:rsidR="00BF61F3" w:rsidRDefault="00BF61F3" w:rsidP="00BF61F3">
      <w:r>
        <w:lastRenderedPageBreak/>
        <w:t xml:space="preserve">            if (matrix[i][j] == 0) {</w:t>
      </w:r>
    </w:p>
    <w:p w14:paraId="5CDFD120" w14:textId="77777777" w:rsidR="00BF61F3" w:rsidRDefault="00BF61F3" w:rsidP="00BF61F3">
      <w:r>
        <w:t xml:space="preserve">                zeroCount++;</w:t>
      </w:r>
    </w:p>
    <w:p w14:paraId="11669FBB" w14:textId="77777777" w:rsidR="00BF61F3" w:rsidRDefault="00BF61F3" w:rsidP="00BF61F3">
      <w:r>
        <w:t xml:space="preserve">            }</w:t>
      </w:r>
    </w:p>
    <w:p w14:paraId="290A7A03" w14:textId="77777777" w:rsidR="00BF61F3" w:rsidRDefault="00BF61F3" w:rsidP="00BF61F3">
      <w:r>
        <w:t xml:space="preserve">        }</w:t>
      </w:r>
    </w:p>
    <w:p w14:paraId="637383D0" w14:textId="56F23185" w:rsidR="00BF61F3" w:rsidRDefault="00BF61F3" w:rsidP="00BF61F3">
      <w:r>
        <w:t xml:space="preserve">    }</w:t>
      </w:r>
    </w:p>
    <w:p w14:paraId="6194AB29" w14:textId="77777777" w:rsidR="00BF61F3" w:rsidRDefault="00BF61F3" w:rsidP="00BF61F3">
      <w:r>
        <w:t xml:space="preserve">    return zeroCount &gt; (ROWS * COLS) / 2; // If more than half of the elements are zero, it's considered sparse</w:t>
      </w:r>
    </w:p>
    <w:p w14:paraId="3B03E135" w14:textId="4E420CCF" w:rsidR="00BF61F3" w:rsidRDefault="00BF61F3" w:rsidP="00BF61F3">
      <w:r>
        <w:t>}</w:t>
      </w:r>
    </w:p>
    <w:p w14:paraId="1EE3798F" w14:textId="77777777" w:rsidR="00BF61F3" w:rsidRDefault="00BF61F3" w:rsidP="00BF61F3">
      <w:r>
        <w:t>int main() {</w:t>
      </w:r>
    </w:p>
    <w:p w14:paraId="17BB2B7C" w14:textId="77777777" w:rsidR="00BF61F3" w:rsidRDefault="00BF61F3" w:rsidP="00BF61F3">
      <w:r>
        <w:t xml:space="preserve">    int matrix[ROWS][COLS] = {{1, 0, 0},</w:t>
      </w:r>
    </w:p>
    <w:p w14:paraId="027FE0EF" w14:textId="77777777" w:rsidR="00BF61F3" w:rsidRDefault="00BF61F3" w:rsidP="00BF61F3">
      <w:r>
        <w:t xml:space="preserve">                              {0, 0, 0},</w:t>
      </w:r>
    </w:p>
    <w:p w14:paraId="7EE4DCBB" w14:textId="77777777" w:rsidR="00BF61F3" w:rsidRDefault="00BF61F3" w:rsidP="00BF61F3">
      <w:r>
        <w:t xml:space="preserve">                              {0, 0, 0}};</w:t>
      </w:r>
    </w:p>
    <w:p w14:paraId="2CF4DCB6" w14:textId="77777777" w:rsidR="00BF61F3" w:rsidRDefault="00BF61F3" w:rsidP="00BF61F3"/>
    <w:p w14:paraId="48C3F660" w14:textId="77777777" w:rsidR="00BF61F3" w:rsidRDefault="00BF61F3" w:rsidP="00BF61F3">
      <w:r>
        <w:t xml:space="preserve">    if (isSparseMatrix(matrix)) {</w:t>
      </w:r>
    </w:p>
    <w:p w14:paraId="20CFACEC" w14:textId="77777777" w:rsidR="00BF61F3" w:rsidRDefault="00BF61F3" w:rsidP="00BF61F3">
      <w:r>
        <w:t xml:space="preserve">        printf("It is a sparse matrix.\n");</w:t>
      </w:r>
    </w:p>
    <w:p w14:paraId="5A29B0BA" w14:textId="77777777" w:rsidR="00BF61F3" w:rsidRDefault="00BF61F3" w:rsidP="00BF61F3">
      <w:r>
        <w:t xml:space="preserve">    } else {</w:t>
      </w:r>
    </w:p>
    <w:p w14:paraId="0C6DA4FE" w14:textId="77777777" w:rsidR="00BF61F3" w:rsidRDefault="00BF61F3" w:rsidP="00BF61F3">
      <w:r>
        <w:t xml:space="preserve">        printf("It is not a sparse matrix.\n");</w:t>
      </w:r>
    </w:p>
    <w:p w14:paraId="161DADC5" w14:textId="29EEEE8B" w:rsidR="00BF61F3" w:rsidRDefault="00BF61F3" w:rsidP="00BF61F3">
      <w:r>
        <w:t xml:space="preserve">    }</w:t>
      </w:r>
    </w:p>
    <w:p w14:paraId="0BA016B1" w14:textId="77777777" w:rsidR="00BF61F3" w:rsidRDefault="00BF61F3" w:rsidP="00BF61F3">
      <w:r>
        <w:t xml:space="preserve">    return 0;</w:t>
      </w:r>
    </w:p>
    <w:p w14:paraId="29CB93DE" w14:textId="4FDB44E5" w:rsidR="00BF61F3" w:rsidRDefault="00BF61F3" w:rsidP="00BF61F3">
      <w:r>
        <w:t>}</w:t>
      </w:r>
    </w:p>
    <w:p w14:paraId="3D7F256C" w14:textId="77777777" w:rsidR="00BF61F3" w:rsidRPr="00BF61F3" w:rsidRDefault="00BF61F3" w:rsidP="00BF61F3">
      <w:pPr>
        <w:jc w:val="center"/>
        <w:rPr>
          <w:b/>
          <w:bCs/>
          <w:u w:val="single"/>
        </w:rPr>
      </w:pPr>
      <w:r w:rsidRPr="00BF61F3">
        <w:rPr>
          <w:b/>
          <w:bCs/>
          <w:u w:val="single"/>
        </w:rPr>
        <w:t>C- Programming Language Week – 8</w:t>
      </w:r>
    </w:p>
    <w:p w14:paraId="0702B1F9" w14:textId="58AC5A1A" w:rsidR="00BF61F3" w:rsidRPr="00BF61F3" w:rsidRDefault="00BF61F3" w:rsidP="00BF61F3">
      <w:pPr>
        <w:jc w:val="center"/>
        <w:rPr>
          <w:b/>
          <w:bCs/>
          <w:u w:val="single"/>
        </w:rPr>
      </w:pPr>
      <w:r w:rsidRPr="00BF61F3">
        <w:rPr>
          <w:b/>
          <w:bCs/>
          <w:u w:val="single"/>
        </w:rPr>
        <w:t>Programming Questions</w:t>
      </w:r>
    </w:p>
    <w:p w14:paraId="76A02698" w14:textId="77777777" w:rsidR="00BF61F3" w:rsidRDefault="00BF61F3" w:rsidP="00BF61F3">
      <w:r>
        <w:t>Q. 1 Write a C program to create, initialize and use pointers.</w:t>
      </w:r>
    </w:p>
    <w:p w14:paraId="010D5B00" w14:textId="77777777" w:rsidR="00BF61F3" w:rsidRDefault="00BF61F3" w:rsidP="00BF61F3">
      <w:r>
        <w:t xml:space="preserve"> Q. 2 Write a C program to add two numbers using pointers. </w:t>
      </w:r>
    </w:p>
    <w:p w14:paraId="681BBB6B" w14:textId="77777777" w:rsidR="00BF61F3" w:rsidRDefault="00BF61F3" w:rsidP="00BF61F3">
      <w:r>
        <w:t>Q. 3 Write a C program to swap two numbers using pointers.</w:t>
      </w:r>
    </w:p>
    <w:p w14:paraId="7F148A97" w14:textId="77777777" w:rsidR="00BF61F3" w:rsidRDefault="00BF61F3" w:rsidP="00BF61F3">
      <w:r>
        <w:t xml:space="preserve"> Q. 4 Write a C program to input and print array elements using pointer. </w:t>
      </w:r>
    </w:p>
    <w:p w14:paraId="25E37F7A" w14:textId="77777777" w:rsidR="00BF61F3" w:rsidRDefault="00BF61F3" w:rsidP="00BF61F3">
      <w:r>
        <w:t xml:space="preserve">Q. 5 Write a C program to copy one array to another using pointer. </w:t>
      </w:r>
    </w:p>
    <w:p w14:paraId="06F8C84A" w14:textId="77777777" w:rsidR="00BF61F3" w:rsidRDefault="00BF61F3" w:rsidP="00BF61F3">
      <w:r>
        <w:t>Q. 6 Write a C program to swap two arrays using pointers.</w:t>
      </w:r>
    </w:p>
    <w:p w14:paraId="3544322C" w14:textId="77777777" w:rsidR="00BF61F3" w:rsidRDefault="00BF61F3" w:rsidP="00BF61F3">
      <w:r>
        <w:t xml:space="preserve"> Q. 7 Write a C program to reverse an array using pointers. </w:t>
      </w:r>
    </w:p>
    <w:p w14:paraId="4D60C05C" w14:textId="77777777" w:rsidR="00BF61F3" w:rsidRDefault="00BF61F3" w:rsidP="00BF61F3">
      <w:r>
        <w:t xml:space="preserve">Q. 8 Write a C program to add two matrix using pointers. </w:t>
      </w:r>
    </w:p>
    <w:p w14:paraId="5B323775" w14:textId="14459B3A" w:rsidR="00BF61F3" w:rsidRDefault="00BF61F3" w:rsidP="00BF61F3">
      <w:r>
        <w:t>Q. 9 Write a C program to multiply two matrix using pointers.</w:t>
      </w:r>
    </w:p>
    <w:p w14:paraId="55CC9D19" w14:textId="0CE423AB" w:rsidR="00BF61F3" w:rsidRDefault="00BF61F3" w:rsidP="00BF61F3">
      <w:r>
        <w:lastRenderedPageBreak/>
        <w:t>ANSWERS</w:t>
      </w:r>
    </w:p>
    <w:p w14:paraId="2E96D641" w14:textId="7E9B6EE8" w:rsidR="00F34907" w:rsidRDefault="00F34907" w:rsidP="00F34907">
      <w:r>
        <w:t>Q. 1: C Program to Create, Initialize, and Use Pointers</w:t>
      </w:r>
    </w:p>
    <w:p w14:paraId="426B71D7" w14:textId="2BFAA8CD" w:rsidR="00F34907" w:rsidRDefault="00F34907" w:rsidP="00F34907">
      <w:r>
        <w:t>#include &lt;stdio.h&gt;</w:t>
      </w:r>
    </w:p>
    <w:p w14:paraId="2EFB2EC1" w14:textId="77777777" w:rsidR="00F34907" w:rsidRDefault="00F34907" w:rsidP="00F34907">
      <w:r>
        <w:t>int main() {</w:t>
      </w:r>
    </w:p>
    <w:p w14:paraId="753D804C" w14:textId="77777777" w:rsidR="00F34907" w:rsidRDefault="00F34907" w:rsidP="00F34907">
      <w:r>
        <w:t xml:space="preserve">    int num = 5;</w:t>
      </w:r>
    </w:p>
    <w:p w14:paraId="536FC9D0" w14:textId="77777777" w:rsidR="00F34907" w:rsidRDefault="00F34907" w:rsidP="00F34907">
      <w:r>
        <w:t xml:space="preserve">    int *ptr;</w:t>
      </w:r>
    </w:p>
    <w:p w14:paraId="29522578" w14:textId="4A2A9750" w:rsidR="00F34907" w:rsidRDefault="00F34907" w:rsidP="00F34907">
      <w:r>
        <w:t xml:space="preserve">    ptr = &amp;num;</w:t>
      </w:r>
    </w:p>
    <w:p w14:paraId="1914486D" w14:textId="5EFBC5E8" w:rsidR="00F34907" w:rsidRDefault="00F34907" w:rsidP="00F34907">
      <w:r>
        <w:t xml:space="preserve">    printf("Value of num: %d\n", *ptr);</w:t>
      </w:r>
    </w:p>
    <w:p w14:paraId="3A2B4860" w14:textId="77777777" w:rsidR="00F34907" w:rsidRDefault="00F34907" w:rsidP="00F34907">
      <w:r>
        <w:t xml:space="preserve">    return 0;</w:t>
      </w:r>
    </w:p>
    <w:p w14:paraId="5B881C60" w14:textId="77777777" w:rsidR="00F34907" w:rsidRDefault="00F34907" w:rsidP="00F34907">
      <w:r>
        <w:t>}</w:t>
      </w:r>
    </w:p>
    <w:p w14:paraId="7F9BA7F7" w14:textId="3076E050" w:rsidR="00F34907" w:rsidRDefault="00F34907" w:rsidP="00F34907">
      <w:r>
        <w:t xml:space="preserve"> Q. 2: C Program to Add Two Numbers Using Pointers</w:t>
      </w:r>
    </w:p>
    <w:p w14:paraId="382E03EC" w14:textId="0FB57B60" w:rsidR="00F34907" w:rsidRDefault="00F34907" w:rsidP="00F34907">
      <w:r>
        <w:t>#include &lt;stdio.h&gt;</w:t>
      </w:r>
    </w:p>
    <w:p w14:paraId="58593E63" w14:textId="77777777" w:rsidR="00F34907" w:rsidRDefault="00F34907" w:rsidP="00F34907">
      <w:r>
        <w:t>int main() {</w:t>
      </w:r>
    </w:p>
    <w:p w14:paraId="72BB4B01" w14:textId="77777777" w:rsidR="00F34907" w:rsidRDefault="00F34907" w:rsidP="00F34907">
      <w:r>
        <w:t xml:space="preserve">    int num1, num2, sum;</w:t>
      </w:r>
    </w:p>
    <w:p w14:paraId="16396CE9" w14:textId="77777777" w:rsidR="00F34907" w:rsidRDefault="00F34907" w:rsidP="00F34907">
      <w:r>
        <w:t xml:space="preserve">    int *ptr1, *ptr2;</w:t>
      </w:r>
    </w:p>
    <w:p w14:paraId="7C07C1E0" w14:textId="404AC5F3" w:rsidR="00F34907" w:rsidRDefault="00F34907" w:rsidP="00F34907">
      <w:r>
        <w:t>Input two numbers</w:t>
      </w:r>
    </w:p>
    <w:p w14:paraId="50A59D31" w14:textId="77777777" w:rsidR="00F34907" w:rsidRDefault="00F34907" w:rsidP="00F34907">
      <w:r>
        <w:t xml:space="preserve">    printf("Enter first number: ");</w:t>
      </w:r>
    </w:p>
    <w:p w14:paraId="7C8C5383" w14:textId="77777777" w:rsidR="00F34907" w:rsidRDefault="00F34907" w:rsidP="00F34907">
      <w:r>
        <w:t xml:space="preserve">    scanf("%d", &amp;num1);</w:t>
      </w:r>
    </w:p>
    <w:p w14:paraId="2E6CCC51" w14:textId="77777777" w:rsidR="00F34907" w:rsidRDefault="00F34907" w:rsidP="00F34907">
      <w:r>
        <w:t xml:space="preserve">    printf("Enter second number: ");</w:t>
      </w:r>
    </w:p>
    <w:p w14:paraId="1EE6FF7E" w14:textId="77777777" w:rsidR="00F34907" w:rsidRDefault="00F34907" w:rsidP="00F34907">
      <w:r>
        <w:t xml:space="preserve">    scanf("%d", &amp;num2);</w:t>
      </w:r>
    </w:p>
    <w:p w14:paraId="360C4CE1" w14:textId="0F98DE56" w:rsidR="00F34907" w:rsidRDefault="00F34907" w:rsidP="00F34907">
      <w:r>
        <w:t>Create pointers and assign addresses</w:t>
      </w:r>
    </w:p>
    <w:p w14:paraId="10EE142E" w14:textId="77777777" w:rsidR="00F34907" w:rsidRDefault="00F34907" w:rsidP="00F34907">
      <w:r>
        <w:t xml:space="preserve">    ptr1 = &amp;num1;</w:t>
      </w:r>
    </w:p>
    <w:p w14:paraId="1888E448" w14:textId="77777777" w:rsidR="00F34907" w:rsidRDefault="00F34907" w:rsidP="00F34907">
      <w:r>
        <w:t xml:space="preserve">    ptr2 = &amp;num2;</w:t>
      </w:r>
    </w:p>
    <w:p w14:paraId="5CA0DE6F" w14:textId="77777777" w:rsidR="00F34907" w:rsidRDefault="00F34907" w:rsidP="00F34907">
      <w:r>
        <w:t xml:space="preserve">    sum = *ptr1 + *ptr2;</w:t>
      </w:r>
    </w:p>
    <w:p w14:paraId="0BBA011E" w14:textId="769641A9" w:rsidR="00F34907" w:rsidRDefault="00F34907" w:rsidP="00F34907">
      <w:r>
        <w:t xml:space="preserve">    printf("Sum: %d\n", sum);</w:t>
      </w:r>
    </w:p>
    <w:p w14:paraId="79C990A5" w14:textId="77777777" w:rsidR="00F34907" w:rsidRDefault="00F34907" w:rsidP="00F34907">
      <w:r>
        <w:t xml:space="preserve">    return 0;</w:t>
      </w:r>
    </w:p>
    <w:p w14:paraId="13543BCC" w14:textId="7D61E7FA" w:rsidR="00F34907" w:rsidRDefault="00F34907" w:rsidP="00F34907">
      <w:r>
        <w:t>}</w:t>
      </w:r>
    </w:p>
    <w:p w14:paraId="2186B363" w14:textId="300D5E21" w:rsidR="00F34907" w:rsidRDefault="00F34907" w:rsidP="00F34907">
      <w:r>
        <w:t>Q. 3: C Program to Swap Two Numbers Using Pointers</w:t>
      </w:r>
    </w:p>
    <w:p w14:paraId="65C0EF49" w14:textId="3C12509D" w:rsidR="00F34907" w:rsidRDefault="00F34907" w:rsidP="00F34907">
      <w:r>
        <w:t>#include &lt;stdio.h&gt;</w:t>
      </w:r>
    </w:p>
    <w:p w14:paraId="35A8A141" w14:textId="77777777" w:rsidR="00F34907" w:rsidRDefault="00F34907" w:rsidP="00F34907">
      <w:r>
        <w:t>void swap(int *a, int *b) {</w:t>
      </w:r>
    </w:p>
    <w:p w14:paraId="213F1D5F" w14:textId="77777777" w:rsidR="00F34907" w:rsidRDefault="00F34907" w:rsidP="00F34907">
      <w:r>
        <w:t xml:space="preserve">    int temp = *a;</w:t>
      </w:r>
    </w:p>
    <w:p w14:paraId="0D56886D" w14:textId="77777777" w:rsidR="00F34907" w:rsidRDefault="00F34907" w:rsidP="00F34907">
      <w:r>
        <w:lastRenderedPageBreak/>
        <w:t xml:space="preserve">    *a = *b;</w:t>
      </w:r>
    </w:p>
    <w:p w14:paraId="4BBC78F1" w14:textId="77777777" w:rsidR="00F34907" w:rsidRDefault="00F34907" w:rsidP="00F34907">
      <w:r>
        <w:t xml:space="preserve">    *b = temp;</w:t>
      </w:r>
    </w:p>
    <w:p w14:paraId="6352CA4F" w14:textId="25AB5CCC" w:rsidR="00F34907" w:rsidRDefault="00F34907" w:rsidP="00F34907">
      <w:r>
        <w:t>}</w:t>
      </w:r>
    </w:p>
    <w:p w14:paraId="7A282E42" w14:textId="77777777" w:rsidR="00F34907" w:rsidRDefault="00F34907" w:rsidP="00F34907">
      <w:r>
        <w:t>int main() {</w:t>
      </w:r>
    </w:p>
    <w:p w14:paraId="728399F4" w14:textId="77777777" w:rsidR="00F34907" w:rsidRDefault="00F34907" w:rsidP="00F34907">
      <w:r>
        <w:t xml:space="preserve">    int num1, num2;</w:t>
      </w:r>
    </w:p>
    <w:p w14:paraId="153B1DC4" w14:textId="77777777" w:rsidR="00F34907" w:rsidRDefault="00F34907" w:rsidP="00F34907">
      <w:r>
        <w:t xml:space="preserve">    printf("Enter first number: ");</w:t>
      </w:r>
    </w:p>
    <w:p w14:paraId="17F1940A" w14:textId="77777777" w:rsidR="00F34907" w:rsidRDefault="00F34907" w:rsidP="00F34907">
      <w:r>
        <w:t xml:space="preserve">    scanf("%d", &amp;num1);</w:t>
      </w:r>
    </w:p>
    <w:p w14:paraId="29C90113" w14:textId="77777777" w:rsidR="00F34907" w:rsidRDefault="00F34907" w:rsidP="00F34907">
      <w:r>
        <w:t xml:space="preserve">    printf("Enter second number: ");</w:t>
      </w:r>
    </w:p>
    <w:p w14:paraId="77541EAE" w14:textId="77777777" w:rsidR="00F34907" w:rsidRDefault="00F34907" w:rsidP="00F34907">
      <w:r>
        <w:t xml:space="preserve">    scanf("%d", &amp;num2);    </w:t>
      </w:r>
    </w:p>
    <w:p w14:paraId="500A0C7C" w14:textId="177179A3" w:rsidR="00F34907" w:rsidRDefault="00F34907" w:rsidP="00F34907">
      <w:r>
        <w:t>printf("Before swapping: num1 = %d, num2 = %d\n", num1, num2);</w:t>
      </w:r>
    </w:p>
    <w:p w14:paraId="54D2ED79" w14:textId="77777777" w:rsidR="00F34907" w:rsidRDefault="00F34907" w:rsidP="00F34907">
      <w:r>
        <w:t xml:space="preserve">    swap(&amp;num1, &amp;num2);</w:t>
      </w:r>
    </w:p>
    <w:p w14:paraId="1D005D99" w14:textId="7129E973" w:rsidR="00F34907" w:rsidRDefault="00F34907" w:rsidP="00F34907">
      <w:r>
        <w:t xml:space="preserve">    printf("After swapping: num1 = %d, num2 = %d\n", num1, num2);</w:t>
      </w:r>
    </w:p>
    <w:p w14:paraId="32136EEE" w14:textId="77777777" w:rsidR="00F34907" w:rsidRDefault="00F34907" w:rsidP="00F34907">
      <w:r>
        <w:t xml:space="preserve">    return 0;</w:t>
      </w:r>
    </w:p>
    <w:p w14:paraId="2E936AB7" w14:textId="77777777" w:rsidR="00F34907" w:rsidRDefault="00F34907" w:rsidP="00F34907">
      <w:r>
        <w:t>}</w:t>
      </w:r>
    </w:p>
    <w:p w14:paraId="32109CEE" w14:textId="6FEDE4E0" w:rsidR="00F34907" w:rsidRDefault="00F34907" w:rsidP="00F34907">
      <w:r>
        <w:t>Q. 4: C Program to Input and Print Array Elements Using Pointer</w:t>
      </w:r>
    </w:p>
    <w:p w14:paraId="70BD69A3" w14:textId="14724835" w:rsidR="00F34907" w:rsidRDefault="00F34907" w:rsidP="00F34907">
      <w:r>
        <w:t>#include &lt;stdio.h&gt;</w:t>
      </w:r>
    </w:p>
    <w:p w14:paraId="2D8A78B8" w14:textId="77777777" w:rsidR="00F34907" w:rsidRDefault="00F34907" w:rsidP="00F34907">
      <w:r>
        <w:t>int main() {</w:t>
      </w:r>
    </w:p>
    <w:p w14:paraId="3445F0E7" w14:textId="77777777" w:rsidR="00F34907" w:rsidRDefault="00F34907" w:rsidP="00F34907">
      <w:r>
        <w:t xml:space="preserve">    int arr[5];</w:t>
      </w:r>
    </w:p>
    <w:p w14:paraId="7A37A163" w14:textId="77777777" w:rsidR="00F34907" w:rsidRDefault="00F34907" w:rsidP="00F34907">
      <w:r>
        <w:t xml:space="preserve">    int *ptr;</w:t>
      </w:r>
    </w:p>
    <w:p w14:paraId="78E55106" w14:textId="77777777" w:rsidR="00F34907" w:rsidRDefault="00F34907" w:rsidP="00F34907">
      <w:r>
        <w:t xml:space="preserve">    printf("Enter 5 array elements:\n");</w:t>
      </w:r>
    </w:p>
    <w:p w14:paraId="1062399C" w14:textId="77777777" w:rsidR="00F34907" w:rsidRDefault="00F34907" w:rsidP="00F34907">
      <w:r>
        <w:t xml:space="preserve">    for (ptr = arr; ptr &lt; arr + 5; ptr++) {</w:t>
      </w:r>
    </w:p>
    <w:p w14:paraId="2348D4D7" w14:textId="77777777" w:rsidR="00F34907" w:rsidRDefault="00F34907" w:rsidP="00F34907">
      <w:r>
        <w:t xml:space="preserve">        scanf("%d", ptr);</w:t>
      </w:r>
    </w:p>
    <w:p w14:paraId="3C19F44D" w14:textId="77777777" w:rsidR="00F34907" w:rsidRDefault="00F34907" w:rsidP="00F34907">
      <w:r>
        <w:t xml:space="preserve">    }</w:t>
      </w:r>
    </w:p>
    <w:p w14:paraId="09720E4A" w14:textId="77777777" w:rsidR="00F34907" w:rsidRDefault="00F34907" w:rsidP="00F34907">
      <w:r>
        <w:t xml:space="preserve">    printf("Array elements are: ");</w:t>
      </w:r>
    </w:p>
    <w:p w14:paraId="779ADAA9" w14:textId="77777777" w:rsidR="00F34907" w:rsidRDefault="00F34907" w:rsidP="00F34907">
      <w:r>
        <w:t xml:space="preserve">    for (ptr = arr; ptr &lt; arr + 5; ptr++) {</w:t>
      </w:r>
    </w:p>
    <w:p w14:paraId="0AC384ED" w14:textId="77777777" w:rsidR="00F34907" w:rsidRDefault="00F34907" w:rsidP="00F34907">
      <w:r>
        <w:t xml:space="preserve">        printf("%d ", *ptr);</w:t>
      </w:r>
    </w:p>
    <w:p w14:paraId="6CAD6DBA" w14:textId="7F48E334" w:rsidR="00F34907" w:rsidRDefault="00F34907" w:rsidP="00F34907">
      <w:r>
        <w:t xml:space="preserve">    }</w:t>
      </w:r>
    </w:p>
    <w:p w14:paraId="5457618B" w14:textId="77777777" w:rsidR="00F34907" w:rsidRDefault="00F34907" w:rsidP="00F34907">
      <w:r>
        <w:t xml:space="preserve">    return 0;</w:t>
      </w:r>
    </w:p>
    <w:p w14:paraId="1325341A" w14:textId="730BE6D8" w:rsidR="00F34907" w:rsidRDefault="00F34907" w:rsidP="00F34907">
      <w:r>
        <w:t>}</w:t>
      </w:r>
    </w:p>
    <w:p w14:paraId="6667FEAE" w14:textId="1B3E218A" w:rsidR="00F34907" w:rsidRDefault="00F34907" w:rsidP="00F34907">
      <w:r>
        <w:t>Q. 5: C Program to Copy One Array to Another Using Pointer</w:t>
      </w:r>
    </w:p>
    <w:p w14:paraId="3EA2469B" w14:textId="77777777" w:rsidR="00F34907" w:rsidRDefault="00F34907" w:rsidP="00F34907">
      <w:r>
        <w:t>#include &lt;stdio.h&gt;</w:t>
      </w:r>
    </w:p>
    <w:p w14:paraId="727B89A3" w14:textId="77777777" w:rsidR="00F34907" w:rsidRDefault="00F34907" w:rsidP="00F34907"/>
    <w:p w14:paraId="085C308C" w14:textId="77777777" w:rsidR="00F34907" w:rsidRDefault="00F34907" w:rsidP="00F34907">
      <w:r>
        <w:t>void copyArray(int *source, int *destination, int size) {</w:t>
      </w:r>
    </w:p>
    <w:p w14:paraId="53BF27ED" w14:textId="77777777" w:rsidR="00F34907" w:rsidRDefault="00F34907" w:rsidP="00F34907">
      <w:r>
        <w:t xml:space="preserve">    for (int i = 0; i &lt; size; i++) {</w:t>
      </w:r>
    </w:p>
    <w:p w14:paraId="676B8A5C" w14:textId="77777777" w:rsidR="00F34907" w:rsidRDefault="00F34907" w:rsidP="00F34907">
      <w:r>
        <w:t xml:space="preserve">        *(destination + i) = *(source + i);</w:t>
      </w:r>
    </w:p>
    <w:p w14:paraId="23A7CE67" w14:textId="77777777" w:rsidR="00F34907" w:rsidRDefault="00F34907" w:rsidP="00F34907">
      <w:r>
        <w:t xml:space="preserve">    }</w:t>
      </w:r>
    </w:p>
    <w:p w14:paraId="3ABC5C24" w14:textId="36F2E7B6" w:rsidR="00F34907" w:rsidRDefault="00F34907" w:rsidP="00F34907">
      <w:r>
        <w:t>}</w:t>
      </w:r>
    </w:p>
    <w:p w14:paraId="6727A6B8" w14:textId="77777777" w:rsidR="00F34907" w:rsidRDefault="00F34907" w:rsidP="00F34907">
      <w:r>
        <w:t>int main() {</w:t>
      </w:r>
    </w:p>
    <w:p w14:paraId="7733D248" w14:textId="77777777" w:rsidR="00F34907" w:rsidRDefault="00F34907" w:rsidP="00F34907">
      <w:r>
        <w:t xml:space="preserve">    int sourceArray[5] = {1, 2, 3, 4, 5};</w:t>
      </w:r>
    </w:p>
    <w:p w14:paraId="027A9EEA" w14:textId="3D81E31E" w:rsidR="00F34907" w:rsidRDefault="00F34907" w:rsidP="00F34907">
      <w:r>
        <w:t xml:space="preserve">    int destinationArray[5];</w:t>
      </w:r>
    </w:p>
    <w:p w14:paraId="206B07C1" w14:textId="1FAFFCCC" w:rsidR="00F34907" w:rsidRDefault="00F34907" w:rsidP="00F34907">
      <w:r>
        <w:t xml:space="preserve">    copyArray(sourceArray, destinationArray, 5);</w:t>
      </w:r>
    </w:p>
    <w:p w14:paraId="596E64C0" w14:textId="77777777" w:rsidR="00F34907" w:rsidRDefault="00F34907" w:rsidP="00F34907">
      <w:r>
        <w:t xml:space="preserve">    printf("Copied Array: ");</w:t>
      </w:r>
    </w:p>
    <w:p w14:paraId="7B1BEF17" w14:textId="77777777" w:rsidR="00F34907" w:rsidRDefault="00F34907" w:rsidP="00F34907">
      <w:r>
        <w:t xml:space="preserve">    for (int i = 0; i &lt; 5; i++) {</w:t>
      </w:r>
    </w:p>
    <w:p w14:paraId="79B04149" w14:textId="77777777" w:rsidR="00F34907" w:rsidRDefault="00F34907" w:rsidP="00F34907">
      <w:r>
        <w:t xml:space="preserve">        printf("%d ", destinationArray[i]);</w:t>
      </w:r>
    </w:p>
    <w:p w14:paraId="279EE934" w14:textId="3FD6D2FA" w:rsidR="00F34907" w:rsidRDefault="00F34907" w:rsidP="00F34907">
      <w:r>
        <w:t xml:space="preserve">    </w:t>
      </w:r>
      <w:r>
        <w:t>}</w:t>
      </w:r>
    </w:p>
    <w:p w14:paraId="16652791" w14:textId="77777777" w:rsidR="00F34907" w:rsidRDefault="00F34907" w:rsidP="00F34907">
      <w:r>
        <w:t xml:space="preserve">    return 0;</w:t>
      </w:r>
    </w:p>
    <w:p w14:paraId="10F3E7CB" w14:textId="71963073" w:rsidR="00F34907" w:rsidRDefault="00F34907" w:rsidP="00F34907">
      <w:r>
        <w:t>}</w:t>
      </w:r>
    </w:p>
    <w:p w14:paraId="1D395DCB" w14:textId="075C4113" w:rsidR="00F34907" w:rsidRDefault="00F34907" w:rsidP="00F34907">
      <w:r>
        <w:t xml:space="preserve"> Q. 6: C Program to Swap Two Arrays Using Pointers</w:t>
      </w:r>
    </w:p>
    <w:p w14:paraId="0E99A98E" w14:textId="79391DC3" w:rsidR="00F34907" w:rsidRDefault="00F34907" w:rsidP="00F34907">
      <w:r>
        <w:t>#include &lt;stdio.h&gt;</w:t>
      </w:r>
    </w:p>
    <w:p w14:paraId="380A6B01" w14:textId="77777777" w:rsidR="00F34907" w:rsidRDefault="00F34907" w:rsidP="00F34907">
      <w:r>
        <w:t>void swapArrays(int *arr1, int *arr2, int size) {</w:t>
      </w:r>
    </w:p>
    <w:p w14:paraId="02B7C49B" w14:textId="77777777" w:rsidR="00F34907" w:rsidRDefault="00F34907" w:rsidP="00F34907">
      <w:r>
        <w:t xml:space="preserve">    for (int i = 0; i &lt; size; i++) {</w:t>
      </w:r>
    </w:p>
    <w:p w14:paraId="5EFE2D79" w14:textId="77777777" w:rsidR="00F34907" w:rsidRDefault="00F34907" w:rsidP="00F34907">
      <w:r>
        <w:t xml:space="preserve">        int temp = *(arr1 + i);</w:t>
      </w:r>
    </w:p>
    <w:p w14:paraId="58235985" w14:textId="77777777" w:rsidR="00F34907" w:rsidRDefault="00F34907" w:rsidP="00F34907">
      <w:r>
        <w:t xml:space="preserve">        *(arr1 + i) = *(arr2 + i);</w:t>
      </w:r>
    </w:p>
    <w:p w14:paraId="5F2E16A3" w14:textId="77777777" w:rsidR="00F34907" w:rsidRDefault="00F34907" w:rsidP="00F34907">
      <w:r>
        <w:t xml:space="preserve">        *(arr2 + i) = temp;</w:t>
      </w:r>
    </w:p>
    <w:p w14:paraId="06274475" w14:textId="77777777" w:rsidR="00F34907" w:rsidRDefault="00F34907" w:rsidP="00F34907">
      <w:r>
        <w:t xml:space="preserve">    }</w:t>
      </w:r>
    </w:p>
    <w:p w14:paraId="01E3CBBF" w14:textId="1F37B3F5" w:rsidR="00F34907" w:rsidRDefault="00F34907" w:rsidP="00F34907">
      <w:r>
        <w:t>}</w:t>
      </w:r>
    </w:p>
    <w:p w14:paraId="1B0C0341" w14:textId="77777777" w:rsidR="00F34907" w:rsidRDefault="00F34907" w:rsidP="00F34907">
      <w:r>
        <w:t>int main() {</w:t>
      </w:r>
    </w:p>
    <w:p w14:paraId="36E5962E" w14:textId="77777777" w:rsidR="00F34907" w:rsidRDefault="00F34907" w:rsidP="00F34907">
      <w:r>
        <w:t xml:space="preserve">    int arr1[5] = {1, 2, 3, 4, 5};</w:t>
      </w:r>
    </w:p>
    <w:p w14:paraId="20BF2AB8" w14:textId="77777777" w:rsidR="00F34907" w:rsidRDefault="00F34907" w:rsidP="00F34907">
      <w:r>
        <w:t xml:space="preserve">    int arr2[5] = {6, 7, 8, 9, 10};</w:t>
      </w:r>
    </w:p>
    <w:p w14:paraId="60D69DAC" w14:textId="77777777" w:rsidR="00F34907" w:rsidRDefault="00F34907" w:rsidP="00F34907"/>
    <w:p w14:paraId="246BBE9B" w14:textId="77777777" w:rsidR="00F34907" w:rsidRDefault="00F34907" w:rsidP="00F34907">
      <w:r>
        <w:t xml:space="preserve">    // Swap arrays using pointer</w:t>
      </w:r>
    </w:p>
    <w:p w14:paraId="34693EFE" w14:textId="36FF8A0F" w:rsidR="00F34907" w:rsidRDefault="00F34907" w:rsidP="00F34907">
      <w:r>
        <w:t xml:space="preserve">    swapArrays(arr1, arr2, 5);</w:t>
      </w:r>
    </w:p>
    <w:p w14:paraId="44A25BCF" w14:textId="77777777" w:rsidR="00F34907" w:rsidRDefault="00F34907" w:rsidP="00F34907">
      <w:r>
        <w:lastRenderedPageBreak/>
        <w:t xml:space="preserve">    // Display the swapped arrays</w:t>
      </w:r>
    </w:p>
    <w:p w14:paraId="23A8DD42" w14:textId="77777777" w:rsidR="00F34907" w:rsidRDefault="00F34907" w:rsidP="00F34907">
      <w:r>
        <w:t xml:space="preserve">    printf("Array 1 after swapping: ");</w:t>
      </w:r>
    </w:p>
    <w:p w14:paraId="203CE447" w14:textId="77777777" w:rsidR="00F34907" w:rsidRDefault="00F34907" w:rsidP="00F34907">
      <w:r>
        <w:t xml:space="preserve">    for (int i = 0; i &lt; 5; i++) {</w:t>
      </w:r>
    </w:p>
    <w:p w14:paraId="5B0E2D37" w14:textId="77777777" w:rsidR="00F34907" w:rsidRDefault="00F34907" w:rsidP="00F34907">
      <w:r>
        <w:t xml:space="preserve">        printf("%d ", arr1[i]);</w:t>
      </w:r>
    </w:p>
    <w:p w14:paraId="1E883836" w14:textId="046022F1" w:rsidR="00F34907" w:rsidRDefault="00F34907" w:rsidP="00F34907">
      <w:r>
        <w:t xml:space="preserve">    }</w:t>
      </w:r>
    </w:p>
    <w:p w14:paraId="6AE12138" w14:textId="77777777" w:rsidR="00F34907" w:rsidRDefault="00F34907" w:rsidP="00F34907">
      <w:r>
        <w:t xml:space="preserve">    printf("\nArray 2 after swapping: ");</w:t>
      </w:r>
    </w:p>
    <w:p w14:paraId="59C4449F" w14:textId="77777777" w:rsidR="00F34907" w:rsidRDefault="00F34907" w:rsidP="00F34907">
      <w:r>
        <w:t xml:space="preserve">    for (int i = 0; i &lt; 5; i++) {</w:t>
      </w:r>
    </w:p>
    <w:p w14:paraId="59897B86" w14:textId="77777777" w:rsidR="00F34907" w:rsidRDefault="00F34907" w:rsidP="00F34907">
      <w:r>
        <w:t xml:space="preserve">        printf("%d ", arr2[i]);</w:t>
      </w:r>
    </w:p>
    <w:p w14:paraId="6ED1FEF4" w14:textId="77292195" w:rsidR="00F34907" w:rsidRDefault="00F34907" w:rsidP="00F34907">
      <w:r>
        <w:t xml:space="preserve">    }</w:t>
      </w:r>
    </w:p>
    <w:p w14:paraId="092ED9C5" w14:textId="77777777" w:rsidR="00F34907" w:rsidRDefault="00F34907" w:rsidP="00F34907">
      <w:r>
        <w:t xml:space="preserve">    return 0;</w:t>
      </w:r>
    </w:p>
    <w:p w14:paraId="2D253982" w14:textId="3BC56A51" w:rsidR="00F34907" w:rsidRDefault="00F34907" w:rsidP="00F34907">
      <w:r>
        <w:t>}</w:t>
      </w:r>
    </w:p>
    <w:p w14:paraId="37283AEF" w14:textId="4728ADAC" w:rsidR="00F34907" w:rsidRDefault="00F34907" w:rsidP="00F34907">
      <w:r>
        <w:t xml:space="preserve"> Q. 7: C Program to Reverse an Array Using Pointers</w:t>
      </w:r>
    </w:p>
    <w:p w14:paraId="7BED9DA2" w14:textId="688E6CD1" w:rsidR="00F34907" w:rsidRDefault="00F34907" w:rsidP="00F34907">
      <w:r>
        <w:t>#</w:t>
      </w:r>
      <w:r>
        <w:t>include &lt;stdio.h&gt;</w:t>
      </w:r>
    </w:p>
    <w:p w14:paraId="65C55599" w14:textId="77777777" w:rsidR="00F34907" w:rsidRDefault="00F34907" w:rsidP="00F34907">
      <w:r>
        <w:t>void reverseArray(int *arr, int size) {</w:t>
      </w:r>
    </w:p>
    <w:p w14:paraId="5E71B143" w14:textId="77777777" w:rsidR="00F34907" w:rsidRDefault="00F34907" w:rsidP="00F34907">
      <w:r>
        <w:t xml:space="preserve">    int *start = arr;</w:t>
      </w:r>
    </w:p>
    <w:p w14:paraId="7F7254C4" w14:textId="0B50D555" w:rsidR="00F34907" w:rsidRDefault="00F34907" w:rsidP="00F34907">
      <w:r>
        <w:t xml:space="preserve">    int *end = arr + size - 1;</w:t>
      </w:r>
    </w:p>
    <w:p w14:paraId="602ADDA2" w14:textId="77777777" w:rsidR="00F34907" w:rsidRDefault="00F34907" w:rsidP="00F34907">
      <w:r>
        <w:t xml:space="preserve">    while (start &lt; end) {</w:t>
      </w:r>
    </w:p>
    <w:p w14:paraId="6785888F" w14:textId="77777777" w:rsidR="00F34907" w:rsidRDefault="00F34907" w:rsidP="00F34907">
      <w:r>
        <w:t xml:space="preserve">        // Swap elements pointed by start and end</w:t>
      </w:r>
    </w:p>
    <w:p w14:paraId="08D4C7B2" w14:textId="77777777" w:rsidR="00F34907" w:rsidRDefault="00F34907" w:rsidP="00F34907">
      <w:r>
        <w:t xml:space="preserve">        int temp = *start;</w:t>
      </w:r>
    </w:p>
    <w:p w14:paraId="65FDA0CC" w14:textId="77777777" w:rsidR="00F34907" w:rsidRDefault="00F34907" w:rsidP="00F34907">
      <w:r>
        <w:t xml:space="preserve">        *start = *end;</w:t>
      </w:r>
    </w:p>
    <w:p w14:paraId="23406B3B" w14:textId="77441E71" w:rsidR="00F34907" w:rsidRDefault="00F34907" w:rsidP="00F34907">
      <w:r>
        <w:t xml:space="preserve">        *end = temp;</w:t>
      </w:r>
    </w:p>
    <w:p w14:paraId="795E7751" w14:textId="77777777" w:rsidR="00F34907" w:rsidRDefault="00F34907" w:rsidP="00F34907">
      <w:r>
        <w:t xml:space="preserve">        // Move the pointers toward each other</w:t>
      </w:r>
    </w:p>
    <w:p w14:paraId="38146A2B" w14:textId="77777777" w:rsidR="00F34907" w:rsidRDefault="00F34907" w:rsidP="00F34907">
      <w:r>
        <w:t xml:space="preserve">        start++;</w:t>
      </w:r>
    </w:p>
    <w:p w14:paraId="0239C453" w14:textId="77777777" w:rsidR="00F34907" w:rsidRDefault="00F34907" w:rsidP="00F34907">
      <w:r>
        <w:t xml:space="preserve">        end--;</w:t>
      </w:r>
    </w:p>
    <w:p w14:paraId="7D2D4950" w14:textId="77777777" w:rsidR="00F34907" w:rsidRDefault="00F34907" w:rsidP="00F34907">
      <w:r>
        <w:t xml:space="preserve">    }</w:t>
      </w:r>
    </w:p>
    <w:p w14:paraId="57B64D2B" w14:textId="205EFE07" w:rsidR="00F34907" w:rsidRDefault="00F34907" w:rsidP="00F34907">
      <w:r>
        <w:t>}</w:t>
      </w:r>
    </w:p>
    <w:p w14:paraId="07BB5B51" w14:textId="77777777" w:rsidR="00F34907" w:rsidRDefault="00F34907" w:rsidP="00F34907">
      <w:r>
        <w:t>int main() {</w:t>
      </w:r>
    </w:p>
    <w:p w14:paraId="39AAED18" w14:textId="77777777" w:rsidR="00F34907" w:rsidRDefault="00F34907" w:rsidP="00F34907">
      <w:r>
        <w:t xml:space="preserve">    int arr[5] = {1, 2, 3, 4, 5};</w:t>
      </w:r>
    </w:p>
    <w:p w14:paraId="082344A8" w14:textId="77777777" w:rsidR="00F34907" w:rsidRDefault="00F34907" w:rsidP="00F34907">
      <w:r>
        <w:t xml:space="preserve">    reverseArray(arr, 5);</w:t>
      </w:r>
    </w:p>
    <w:p w14:paraId="58668AD5" w14:textId="77777777" w:rsidR="00F34907" w:rsidRDefault="00F34907" w:rsidP="00F34907">
      <w:r>
        <w:t xml:space="preserve">    printf("Reversed Array: ");</w:t>
      </w:r>
    </w:p>
    <w:p w14:paraId="70E90257" w14:textId="77777777" w:rsidR="00F34907" w:rsidRDefault="00F34907" w:rsidP="00F34907">
      <w:r>
        <w:t xml:space="preserve">    for (int i = 0; i &lt; 5; i++) {</w:t>
      </w:r>
    </w:p>
    <w:p w14:paraId="360BB233" w14:textId="77777777" w:rsidR="00F34907" w:rsidRDefault="00F34907" w:rsidP="00F34907">
      <w:r>
        <w:lastRenderedPageBreak/>
        <w:t xml:space="preserve">        printf("%d ", arr[i]);</w:t>
      </w:r>
    </w:p>
    <w:p w14:paraId="5C6EE918" w14:textId="4B6C9A0F" w:rsidR="00F34907" w:rsidRDefault="00F34907" w:rsidP="00F34907">
      <w:r>
        <w:t xml:space="preserve">    }</w:t>
      </w:r>
    </w:p>
    <w:p w14:paraId="25F12725" w14:textId="77777777" w:rsidR="00F34907" w:rsidRDefault="00F34907" w:rsidP="00F34907">
      <w:r>
        <w:t xml:space="preserve">    return 0;</w:t>
      </w:r>
    </w:p>
    <w:p w14:paraId="3B289392" w14:textId="36A74E1E" w:rsidR="00F34907" w:rsidRDefault="00F34907" w:rsidP="00F34907">
      <w:r>
        <w:t>}</w:t>
      </w:r>
    </w:p>
    <w:p w14:paraId="302424EF" w14:textId="083D670F" w:rsidR="00F34907" w:rsidRDefault="00F34907" w:rsidP="00F34907">
      <w:r>
        <w:t>Q. 8: C Program to Add Two Matrices Using Pointers</w:t>
      </w:r>
    </w:p>
    <w:p w14:paraId="0838BD25" w14:textId="27CD1304" w:rsidR="00F34907" w:rsidRDefault="00F34907" w:rsidP="00F34907">
      <w:r>
        <w:t>#include &lt;stdio.h&gt;</w:t>
      </w:r>
    </w:p>
    <w:p w14:paraId="03BCF34F" w14:textId="77777777" w:rsidR="00F34907" w:rsidRDefault="00F34907" w:rsidP="00F34907">
      <w:r>
        <w:t>void addMatrices(int (*mat1)[3], int (*mat2)[3], int (*result)[3], int rows, int cols) {</w:t>
      </w:r>
    </w:p>
    <w:p w14:paraId="02CEE064" w14:textId="77777777" w:rsidR="00F34907" w:rsidRDefault="00F34907" w:rsidP="00F34907">
      <w:r>
        <w:t xml:space="preserve">    for (int i = 0; i &lt; rows; i++) {</w:t>
      </w:r>
    </w:p>
    <w:p w14:paraId="41C11846" w14:textId="77777777" w:rsidR="00F34907" w:rsidRDefault="00F34907" w:rsidP="00F34907">
      <w:r>
        <w:t xml:space="preserve">        for (int j = 0; j &lt; cols; j++) {</w:t>
      </w:r>
    </w:p>
    <w:p w14:paraId="1E0DFA04" w14:textId="580137A8" w:rsidR="00F34907" w:rsidRDefault="00F34907" w:rsidP="00F34907">
      <w:r>
        <w:t xml:space="preserve">           *(*(result + i) + j) = *(*(mat1 + i) + j) + *(*(mat2 + i) + j);</w:t>
      </w:r>
    </w:p>
    <w:p w14:paraId="193D29A5" w14:textId="77777777" w:rsidR="00F34907" w:rsidRDefault="00F34907" w:rsidP="00F34907">
      <w:r>
        <w:t xml:space="preserve">        }</w:t>
      </w:r>
    </w:p>
    <w:p w14:paraId="5A736FA3" w14:textId="77777777" w:rsidR="00F34907" w:rsidRDefault="00F34907" w:rsidP="00F34907">
      <w:r>
        <w:t xml:space="preserve">    }</w:t>
      </w:r>
    </w:p>
    <w:p w14:paraId="1253933F" w14:textId="3DC6AD1B" w:rsidR="00F34907" w:rsidRDefault="00F34907" w:rsidP="00F34907">
      <w:r>
        <w:t>}</w:t>
      </w:r>
    </w:p>
    <w:p w14:paraId="2B449EC5" w14:textId="77777777" w:rsidR="00F34907" w:rsidRDefault="00F34907" w:rsidP="00F34907">
      <w:r>
        <w:t>void displayMatrix(int (*mat)[3], int rows, int cols) {</w:t>
      </w:r>
    </w:p>
    <w:p w14:paraId="028BBEF7" w14:textId="77777777" w:rsidR="00F34907" w:rsidRDefault="00F34907" w:rsidP="00F34907">
      <w:r>
        <w:t xml:space="preserve">    for (int i = 0; i &lt; rows; i++) {</w:t>
      </w:r>
    </w:p>
    <w:p w14:paraId="4629C393" w14:textId="77777777" w:rsidR="00F34907" w:rsidRDefault="00F34907" w:rsidP="00F34907">
      <w:r>
        <w:t xml:space="preserve">        for (int j = 0; j &lt; cols; j++) {</w:t>
      </w:r>
    </w:p>
    <w:p w14:paraId="4B40C0EF" w14:textId="77777777" w:rsidR="00F34907" w:rsidRDefault="00F34907" w:rsidP="00F34907">
      <w:r>
        <w:t xml:space="preserve">            printf("%d ", *(*(mat + i) + j));</w:t>
      </w:r>
    </w:p>
    <w:p w14:paraId="0E367C33" w14:textId="77777777" w:rsidR="00F34907" w:rsidRDefault="00F34907" w:rsidP="00F34907">
      <w:r>
        <w:t xml:space="preserve">        }</w:t>
      </w:r>
    </w:p>
    <w:p w14:paraId="5B476F2B" w14:textId="77777777" w:rsidR="00F34907" w:rsidRDefault="00F34907" w:rsidP="00F34907">
      <w:r>
        <w:t xml:space="preserve">        printf("\n");</w:t>
      </w:r>
    </w:p>
    <w:p w14:paraId="5E8098C4" w14:textId="77777777" w:rsidR="00F34907" w:rsidRDefault="00F34907" w:rsidP="00F34907">
      <w:r>
        <w:t xml:space="preserve">    }</w:t>
      </w:r>
    </w:p>
    <w:p w14:paraId="48F0A5D5" w14:textId="48DC12B6" w:rsidR="00F34907" w:rsidRDefault="00F34907" w:rsidP="00F34907">
      <w:r>
        <w:t>}</w:t>
      </w:r>
    </w:p>
    <w:p w14:paraId="5316B47E" w14:textId="77777777" w:rsidR="00F34907" w:rsidRDefault="00F34907" w:rsidP="00F34907">
      <w:r>
        <w:t>int main() {</w:t>
      </w:r>
    </w:p>
    <w:p w14:paraId="291736FE" w14:textId="77777777" w:rsidR="00F34907" w:rsidRDefault="00F34907" w:rsidP="00F34907">
      <w:r>
        <w:t xml:space="preserve">    int mat1[3][3] = {{1, 2, 3},</w:t>
      </w:r>
    </w:p>
    <w:p w14:paraId="7AA5735B" w14:textId="77777777" w:rsidR="00F34907" w:rsidRDefault="00F34907" w:rsidP="00F34907">
      <w:r>
        <w:t xml:space="preserve">                      {4, 5, 6},</w:t>
      </w:r>
    </w:p>
    <w:p w14:paraId="38475608" w14:textId="77777777" w:rsidR="00F34907" w:rsidRDefault="00F34907" w:rsidP="00F34907">
      <w:r>
        <w:t xml:space="preserve">                      {7, 8, 9}};</w:t>
      </w:r>
    </w:p>
    <w:p w14:paraId="23BC4102" w14:textId="77777777" w:rsidR="00F34907" w:rsidRDefault="00F34907" w:rsidP="00F34907"/>
    <w:p w14:paraId="0816A3E0" w14:textId="77777777" w:rsidR="00F34907" w:rsidRDefault="00F34907" w:rsidP="00F34907">
      <w:r>
        <w:t xml:space="preserve">    int mat2[3][3] = {{9, 8, 7},</w:t>
      </w:r>
    </w:p>
    <w:p w14:paraId="67997A0D" w14:textId="77777777" w:rsidR="00F34907" w:rsidRDefault="00F34907" w:rsidP="00F34907">
      <w:r>
        <w:t xml:space="preserve">                      {6, 5, 4},</w:t>
      </w:r>
    </w:p>
    <w:p w14:paraId="50D2CFA9" w14:textId="42260D61" w:rsidR="00F34907" w:rsidRDefault="00F34907" w:rsidP="00F34907">
      <w:r>
        <w:t xml:space="preserve">                      {3, 2, 1}};</w:t>
      </w:r>
    </w:p>
    <w:p w14:paraId="2EA2F0D2" w14:textId="04476623" w:rsidR="00F34907" w:rsidRDefault="00F34907" w:rsidP="00F34907">
      <w:r>
        <w:t xml:space="preserve">    int result[3][3];</w:t>
      </w:r>
    </w:p>
    <w:p w14:paraId="3BFD7012" w14:textId="77777777" w:rsidR="00F34907" w:rsidRDefault="00F34907" w:rsidP="00F34907">
      <w:r>
        <w:t xml:space="preserve">    // Add matrices using pointers</w:t>
      </w:r>
    </w:p>
    <w:p w14:paraId="04C13CD5" w14:textId="77777777" w:rsidR="00F34907" w:rsidRDefault="00F34907" w:rsidP="00F34907">
      <w:r>
        <w:lastRenderedPageBreak/>
        <w:t xml:space="preserve">    addMatrices(mat1, mat2, result, 3, 3);</w:t>
      </w:r>
    </w:p>
    <w:p w14:paraId="5E794A15" w14:textId="77777777" w:rsidR="00F34907" w:rsidRDefault="00F34907" w:rsidP="00F34907"/>
    <w:p w14:paraId="514D0D48" w14:textId="77777777" w:rsidR="00BF61F3" w:rsidRDefault="00BF61F3" w:rsidP="00BF61F3"/>
    <w:sectPr w:rsidR="00BF61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3F"/>
    <w:rsid w:val="0039073F"/>
    <w:rsid w:val="003E69B5"/>
    <w:rsid w:val="00A22660"/>
    <w:rsid w:val="00BF61F3"/>
    <w:rsid w:val="00F34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A522"/>
  <w15:chartTrackingRefBased/>
  <w15:docId w15:val="{756CE102-737C-4D49-996E-89F0CCA7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DF23-0B5F-4BE5-8B97-C5A0CB81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verma</dc:creator>
  <cp:keywords/>
  <dc:description/>
  <cp:lastModifiedBy>uday verma</cp:lastModifiedBy>
  <cp:revision>1</cp:revision>
  <dcterms:created xsi:type="dcterms:W3CDTF">2023-12-09T10:04:00Z</dcterms:created>
  <dcterms:modified xsi:type="dcterms:W3CDTF">2023-12-09T11:15:00Z</dcterms:modified>
</cp:coreProperties>
</file>